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C62C9" w14:textId="131E0363" w:rsidR="00F62578" w:rsidRDefault="00F62578" w:rsidP="00F62578">
      <w:pPr>
        <w:widowControl/>
        <w:ind w:firstLine="426"/>
        <w:jc w:val="left"/>
        <w:rPr>
          <w:rFonts w:ascii="ＭＳ Ｐゴシック" w:eastAsia="ＭＳ Ｐゴシック" w:hAnsi="ＭＳ Ｐゴシック"/>
          <w:bCs/>
          <w:sz w:val="22"/>
          <w:szCs w:val="22"/>
        </w:rPr>
      </w:pPr>
    </w:p>
    <w:p w14:paraId="1D29AF40" w14:textId="04FD05D2" w:rsidR="00690571" w:rsidRPr="00690571" w:rsidRDefault="00690571" w:rsidP="00690571">
      <w:pPr>
        <w:widowControl/>
        <w:snapToGrid w:val="0"/>
        <w:jc w:val="left"/>
        <w:rPr>
          <w:rFonts w:ascii="Times New Roman" w:eastAsia="ＭＳ Ｐゴシック" w:hAnsi="Times New Roman"/>
          <w:kern w:val="0"/>
          <w:sz w:val="24"/>
          <w:szCs w:val="24"/>
        </w:rPr>
      </w:pPr>
      <w:r w:rsidRPr="00690571">
        <w:rPr>
          <w:rFonts w:ascii="ＭＳ 明朝" w:eastAsia="ＭＳ Ｐゴシック" w:hAnsi="ＭＳ 明朝" w:cs="ＭＳ Ｐゴシック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C763929" wp14:editId="2E7B814F">
                <wp:simplePos x="0" y="0"/>
                <wp:positionH relativeFrom="column">
                  <wp:posOffset>4258945</wp:posOffset>
                </wp:positionH>
                <wp:positionV relativeFrom="paragraph">
                  <wp:posOffset>-107917</wp:posOffset>
                </wp:positionV>
                <wp:extent cx="1772044" cy="516890"/>
                <wp:effectExtent l="25400" t="25400" r="31750" b="29845"/>
                <wp:wrapNone/>
                <wp:docPr id="1604150502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044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219FB" w14:textId="77777777" w:rsidR="00690571" w:rsidRPr="00B13DBA" w:rsidRDefault="00690571" w:rsidP="0069057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B13D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期限</w:t>
                            </w:r>
                          </w:p>
                          <w:p w14:paraId="59CB582C" w14:textId="6A7DE43E" w:rsidR="00690571" w:rsidRPr="00B13DBA" w:rsidRDefault="007A61F5" w:rsidP="0069057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2026</w:t>
                            </w:r>
                            <w:r w:rsidR="00690571" w:rsidRPr="00B13D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年10月31日</w:t>
                            </w:r>
                            <w:r w:rsidR="00D04842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（土）</w:t>
                            </w:r>
                          </w:p>
                        </w:txbxContent>
                      </wps:txbx>
                      <wps:bodyPr rot="0" vert="horz" wrap="square" lIns="76200" tIns="38100" rIns="76200" bIns="381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63929" id="_x0000_t202" coordsize="21600,21600" o:spt="202" path="m,l,21600r21600,l21600,xe">
                <v:stroke joinstyle="miter"/>
                <v:path gradientshapeok="t" o:connecttype="rect"/>
              </v:shapetype>
              <v:shape id="Text Box 333" o:spid="_x0000_s1028" type="#_x0000_t202" style="position:absolute;margin-left:335.35pt;margin-top:-8.5pt;width:139.55pt;height:40.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" strokeweight="3.5pt">
                <v:stroke linestyle="thinThin"/>
                <v:textbox style="mso-fit-shape-to-text:t" inset="6pt,3pt,6pt,3pt">
                  <w:txbxContent>
                    <w:p w14:paraId="04A219FB" w14:textId="77777777" w:rsidR="00690571" w:rsidRPr="00B13DBA" w:rsidRDefault="00690571" w:rsidP="0069057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B13D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期限</w:t>
                      </w:r>
                    </w:p>
                    <w:p w14:paraId="59CB582C" w14:textId="6A7DE43E" w:rsidR="00690571" w:rsidRPr="00B13DBA" w:rsidRDefault="007A61F5" w:rsidP="0069057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2026</w:t>
                      </w:r>
                      <w:r w:rsidR="00690571" w:rsidRPr="00B13D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年10月31日</w:t>
                      </w:r>
                      <w:r w:rsidR="00D04842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（土）</w:t>
                      </w:r>
                    </w:p>
                  </w:txbxContent>
                </v:textbox>
              </v:shape>
            </w:pict>
          </mc:Fallback>
        </mc:AlternateContent>
      </w:r>
      <w:r w:rsidRPr="00690571">
        <w:rPr>
          <w:rFonts w:ascii="Times New Roman" w:eastAsia="ＭＳ Ｐゴシック" w:hAnsi="Times New Roman"/>
          <w:kern w:val="0"/>
          <w:sz w:val="21"/>
          <w:szCs w:val="21"/>
        </w:rPr>
        <w:t>第</w:t>
      </w:r>
      <w:r w:rsidRPr="00E52FD5">
        <w:rPr>
          <w:rFonts w:ascii="ＭＳ Ｐゴシック" w:eastAsia="ＭＳ Ｐゴシック" w:hAnsi="ＭＳ Ｐゴシック" w:hint="eastAsia"/>
          <w:kern w:val="0"/>
          <w:sz w:val="21"/>
          <w:szCs w:val="21"/>
          <w:lang w:val="pt-BR"/>
        </w:rPr>
        <w:t>4</w:t>
      </w:r>
      <w:r w:rsidR="007A61F5">
        <w:rPr>
          <w:rFonts w:ascii="ＭＳ Ｐゴシック" w:eastAsia="ＭＳ Ｐゴシック" w:hAnsi="ＭＳ Ｐゴシック"/>
          <w:kern w:val="0"/>
          <w:sz w:val="21"/>
          <w:szCs w:val="21"/>
          <w:lang w:val="pt-BR"/>
        </w:rPr>
        <w:t>3</w:t>
      </w:r>
      <w:r w:rsidRPr="00690571">
        <w:rPr>
          <w:rFonts w:ascii="Times New Roman" w:eastAsia="ＭＳ Ｐゴシック" w:hAnsi="Times New Roman"/>
          <w:kern w:val="0"/>
          <w:sz w:val="21"/>
          <w:szCs w:val="21"/>
          <w:lang w:val="pt-BR"/>
        </w:rPr>
        <w:t>回</w:t>
      </w:r>
      <w:r w:rsidRPr="00690571">
        <w:rPr>
          <w:rFonts w:ascii="Times New Roman" w:eastAsia="ＭＳ Ｐゴシック" w:hAnsi="Times New Roman"/>
          <w:kern w:val="0"/>
          <w:sz w:val="21"/>
          <w:szCs w:val="21"/>
        </w:rPr>
        <w:t>日本毒性病理学会総会及び学術集会　事務局</w:t>
      </w:r>
    </w:p>
    <w:p w14:paraId="6334DB67" w14:textId="1A2EA8C5" w:rsidR="00690571" w:rsidRPr="00690571" w:rsidRDefault="007A61F5" w:rsidP="00690571">
      <w:pPr>
        <w:widowControl/>
        <w:snapToGrid w:val="0"/>
        <w:jc w:val="left"/>
        <w:rPr>
          <w:rFonts w:ascii="Times New Roman" w:eastAsia="ＭＳ Ｐゴシック" w:hAnsi="Times New Roman"/>
          <w:kern w:val="0"/>
          <w:sz w:val="24"/>
          <w:szCs w:val="24"/>
        </w:rPr>
      </w:pPr>
      <w:r>
        <w:rPr>
          <w:rFonts w:ascii="Times New Roman" w:eastAsia="ＭＳ Ｐゴシック" w:hAnsi="Times New Roman" w:hint="eastAsia"/>
          <w:kern w:val="0"/>
          <w:sz w:val="21"/>
          <w:szCs w:val="21"/>
        </w:rPr>
        <w:t xml:space="preserve">高見　優生　</w:t>
      </w:r>
      <w:r w:rsidR="00690571" w:rsidRPr="00690571">
        <w:rPr>
          <w:rFonts w:ascii="Times New Roman" w:eastAsia="ＭＳ Ｐゴシック" w:hAnsi="Times New Roman"/>
          <w:kern w:val="0"/>
          <w:sz w:val="21"/>
          <w:szCs w:val="21"/>
          <w:lang w:val="pt-BR"/>
        </w:rPr>
        <w:t xml:space="preserve">行　</w:t>
      </w:r>
      <w:r w:rsidR="00690571" w:rsidRPr="00690571">
        <w:rPr>
          <w:rFonts w:ascii="Times New Roman" w:eastAsia="ＭＳ Ｐゴシック" w:hAnsi="Times New Roman"/>
          <w:kern w:val="0"/>
          <w:sz w:val="21"/>
          <w:szCs w:val="21"/>
        </w:rPr>
        <w:t>＜</w:t>
      </w:r>
      <w:r w:rsidRPr="00793192">
        <w:rPr>
          <w:rFonts w:ascii="ＭＳ Ｐゴシック" w:eastAsia="ＭＳ Ｐゴシック" w:hAnsi="ＭＳ Ｐゴシック"/>
          <w:bCs/>
          <w:color w:val="000000" w:themeColor="text1"/>
          <w:sz w:val="22"/>
          <w:szCs w:val="22"/>
        </w:rPr>
        <w:t>jstp</w:t>
      </w:r>
      <w:r>
        <w:rPr>
          <w:rFonts w:ascii="ＭＳ Ｐゴシック" w:eastAsia="ＭＳ Ｐゴシック" w:hAnsi="ＭＳ Ｐゴシック"/>
          <w:bCs/>
          <w:color w:val="000000" w:themeColor="text1"/>
          <w:sz w:val="22"/>
          <w:szCs w:val="22"/>
        </w:rPr>
        <w:t>43</w:t>
      </w:r>
      <w:r w:rsidRPr="00793192">
        <w:rPr>
          <w:rFonts w:ascii="ＭＳ Ｐゴシック" w:eastAsia="ＭＳ Ｐゴシック" w:hAnsi="ＭＳ Ｐゴシック"/>
          <w:bCs/>
          <w:color w:val="000000" w:themeColor="text1"/>
          <w:sz w:val="22"/>
          <w:szCs w:val="22"/>
        </w:rPr>
        <w:t>@</w:t>
      </w:r>
      <w:r>
        <w:rPr>
          <w:rFonts w:ascii="ＭＳ Ｐゴシック" w:eastAsia="ＭＳ Ｐゴシック" w:hAnsi="ＭＳ Ｐゴシック"/>
          <w:bCs/>
          <w:color w:val="000000" w:themeColor="text1"/>
          <w:sz w:val="22"/>
          <w:szCs w:val="22"/>
        </w:rPr>
        <w:t>setsunan</w:t>
      </w:r>
      <w:r w:rsidRPr="00793192">
        <w:rPr>
          <w:rFonts w:ascii="ＭＳ Ｐゴシック" w:eastAsia="ＭＳ Ｐゴシック" w:hAnsi="ＭＳ Ｐゴシック" w:hint="eastAsia"/>
          <w:bCs/>
          <w:color w:val="000000" w:themeColor="text1"/>
          <w:sz w:val="22"/>
          <w:szCs w:val="22"/>
        </w:rPr>
        <w:t>.</w:t>
      </w:r>
      <w:r w:rsidRPr="00793192">
        <w:rPr>
          <w:rFonts w:ascii="ＭＳ Ｐゴシック" w:eastAsia="ＭＳ Ｐゴシック" w:hAnsi="ＭＳ Ｐゴシック"/>
          <w:bCs/>
          <w:color w:val="000000" w:themeColor="text1"/>
          <w:sz w:val="22"/>
          <w:szCs w:val="22"/>
        </w:rPr>
        <w:t>ac.jp</w:t>
      </w:r>
      <w:r w:rsidR="00690571" w:rsidRPr="00690571">
        <w:rPr>
          <w:rFonts w:ascii="Times New Roman" w:eastAsia="ＭＳ Ｐゴシック" w:hAnsi="Times New Roman"/>
          <w:kern w:val="0"/>
          <w:sz w:val="21"/>
          <w:szCs w:val="21"/>
        </w:rPr>
        <w:t>＞</w:t>
      </w:r>
    </w:p>
    <w:p w14:paraId="7DD1DE3F" w14:textId="77777777" w:rsidR="00690571" w:rsidRPr="00690571" w:rsidRDefault="00690571" w:rsidP="00690571">
      <w:pPr>
        <w:widowControl/>
        <w:snapToGrid w:val="0"/>
        <w:jc w:val="left"/>
        <w:rPr>
          <w:rFonts w:ascii="Times New Roman" w:eastAsia="ＭＳ Ｐゴシック" w:hAnsi="Times New Roman"/>
          <w:kern w:val="0"/>
          <w:sz w:val="15"/>
          <w:szCs w:val="15"/>
        </w:rPr>
      </w:pPr>
    </w:p>
    <w:p w14:paraId="7748234D" w14:textId="1F07D674" w:rsidR="00690571" w:rsidRPr="00690571" w:rsidRDefault="00690571" w:rsidP="00690571">
      <w:pPr>
        <w:widowControl/>
        <w:snapToGrid w:val="0"/>
        <w:spacing w:line="440" w:lineRule="exact"/>
        <w:jc w:val="center"/>
        <w:rPr>
          <w:rFonts w:ascii="Times New Roman" w:eastAsia="ＭＳ Ｐゴシック" w:hAnsi="Times New Roman"/>
          <w:b/>
          <w:spacing w:val="26"/>
          <w:kern w:val="0"/>
          <w:sz w:val="36"/>
          <w:szCs w:val="36"/>
        </w:rPr>
      </w:pPr>
      <w:r w:rsidRPr="00690571">
        <w:rPr>
          <w:rFonts w:ascii="Times New Roman" w:eastAsia="ＭＳ Ｐゴシック" w:hAnsi="Times New Roman"/>
          <w:b/>
          <w:spacing w:val="26"/>
          <w:kern w:val="0"/>
          <w:sz w:val="36"/>
          <w:szCs w:val="36"/>
        </w:rPr>
        <w:t>第</w:t>
      </w:r>
      <w:r w:rsidR="007A61F5">
        <w:rPr>
          <w:rFonts w:ascii="ＭＳ Ｐゴシック" w:eastAsia="ＭＳ Ｐゴシック" w:hAnsi="ＭＳ Ｐゴシック"/>
          <w:b/>
          <w:spacing w:val="26"/>
          <w:kern w:val="0"/>
          <w:sz w:val="36"/>
          <w:szCs w:val="36"/>
        </w:rPr>
        <w:t>43回</w:t>
      </w:r>
      <w:r w:rsidRPr="00690571">
        <w:rPr>
          <w:rFonts w:ascii="Times New Roman" w:eastAsia="ＭＳ Ｐゴシック" w:hAnsi="Times New Roman"/>
          <w:b/>
          <w:spacing w:val="26"/>
          <w:kern w:val="0"/>
          <w:sz w:val="36"/>
          <w:szCs w:val="36"/>
        </w:rPr>
        <w:t>日本毒性病理学会総会及び学術集会</w:t>
      </w:r>
    </w:p>
    <w:p w14:paraId="257F2A19" w14:textId="77777777" w:rsidR="00690571" w:rsidRPr="00690571" w:rsidRDefault="00690571" w:rsidP="00690571">
      <w:pPr>
        <w:widowControl/>
        <w:snapToGrid w:val="0"/>
        <w:spacing w:line="440" w:lineRule="exact"/>
        <w:jc w:val="center"/>
        <w:rPr>
          <w:rFonts w:ascii="Times New Roman" w:eastAsia="ＭＳ Ｐゴシック" w:hAnsi="Times New Roman"/>
          <w:b/>
          <w:spacing w:val="26"/>
          <w:kern w:val="0"/>
          <w:sz w:val="36"/>
          <w:szCs w:val="36"/>
          <w:vertAlign w:val="superscript"/>
        </w:rPr>
      </w:pPr>
      <w:r w:rsidRPr="00690571">
        <w:rPr>
          <w:rFonts w:ascii="Times New Roman" w:eastAsia="ＭＳ Ｐゴシック" w:hAnsi="Times New Roman"/>
          <w:b/>
          <w:spacing w:val="26"/>
          <w:kern w:val="0"/>
          <w:sz w:val="36"/>
          <w:szCs w:val="36"/>
        </w:rPr>
        <w:t>寄付通知書</w:t>
      </w:r>
      <w:r w:rsidRPr="00690571">
        <w:rPr>
          <w:rFonts w:ascii="Times New Roman" w:eastAsia="ＭＳ Ｐゴシック" w:hAnsi="Times New Roman" w:hint="eastAsia"/>
          <w:b/>
          <w:spacing w:val="26"/>
          <w:kern w:val="0"/>
          <w:sz w:val="36"/>
          <w:szCs w:val="36"/>
          <w:vertAlign w:val="superscript"/>
        </w:rPr>
        <w:t>＊</w:t>
      </w:r>
    </w:p>
    <w:p w14:paraId="1A7ED4EE" w14:textId="77777777" w:rsidR="00690571" w:rsidRPr="00690571" w:rsidRDefault="00690571" w:rsidP="00690571">
      <w:pPr>
        <w:widowControl/>
        <w:snapToGrid w:val="0"/>
        <w:jc w:val="left"/>
        <w:rPr>
          <w:rFonts w:ascii="Times New Roman" w:eastAsia="ＭＳ Ｐゴシック" w:hAnsi="Times New Roman"/>
          <w:kern w:val="0"/>
          <w:sz w:val="36"/>
          <w:szCs w:val="36"/>
          <w:lang w:val="pt-BR"/>
        </w:rPr>
      </w:pPr>
    </w:p>
    <w:p w14:paraId="0EBB6BC1" w14:textId="23C9E6C9" w:rsidR="00690571" w:rsidRDefault="00690571" w:rsidP="00690571">
      <w:pPr>
        <w:widowControl/>
        <w:jc w:val="left"/>
        <w:rPr>
          <w:rFonts w:ascii="ＭＳ Ｐゴシック" w:eastAsia="ＭＳ Ｐゴシック" w:hAnsi="ＭＳ Ｐゴシック"/>
          <w:kern w:val="0"/>
          <w:sz w:val="22"/>
          <w:szCs w:val="22"/>
          <w:lang w:val="pt-BR"/>
        </w:rPr>
      </w:pPr>
      <w:r w:rsidRPr="006E011D">
        <w:rPr>
          <w:rFonts w:ascii="ＭＳ Ｐゴシック" w:eastAsia="ＭＳ Ｐゴシック" w:hAnsi="ＭＳ Ｐゴシック" w:hint="eastAsia"/>
          <w:kern w:val="0"/>
          <w:sz w:val="22"/>
          <w:szCs w:val="22"/>
          <w:lang w:val="pt-BR"/>
        </w:rPr>
        <w:t>下記の項目についてご記入の上、</w:t>
      </w:r>
      <w:r w:rsidRPr="006E011D">
        <w:rPr>
          <w:rFonts w:ascii="ＭＳ Ｐゴシック" w:eastAsia="ＭＳ Ｐゴシック" w:hAnsi="ＭＳ Ｐゴシック"/>
          <w:bCs/>
          <w:kern w:val="0"/>
          <w:sz w:val="22"/>
          <w:szCs w:val="22"/>
        </w:rPr>
        <w:t>PDF</w:t>
      </w:r>
      <w:r w:rsidRPr="006E011D">
        <w:rPr>
          <w:rFonts w:ascii="ＭＳ Ｐゴシック" w:eastAsia="ＭＳ Ｐゴシック" w:hAnsi="ＭＳ Ｐゴシック" w:hint="eastAsia"/>
          <w:bCs/>
          <w:kern w:val="0"/>
          <w:sz w:val="22"/>
          <w:szCs w:val="22"/>
        </w:rPr>
        <w:t>に変換したファイルを</w:t>
      </w:r>
      <w:r w:rsidRPr="006E011D">
        <w:rPr>
          <w:rFonts w:ascii="ＭＳ Ｐゴシック" w:eastAsia="ＭＳ Ｐゴシック" w:hAnsi="ＭＳ Ｐゴシック" w:hint="eastAsia"/>
          <w:kern w:val="0"/>
          <w:sz w:val="22"/>
          <w:szCs w:val="22"/>
          <w:lang w:val="pt-BR"/>
        </w:rPr>
        <w:t>メール添付にてお送りください。</w:t>
      </w:r>
    </w:p>
    <w:p w14:paraId="199B3266" w14:textId="77777777" w:rsidR="001B0ADE" w:rsidRPr="006E011D" w:rsidRDefault="001B0ADE" w:rsidP="00690571">
      <w:pPr>
        <w:widowControl/>
        <w:jc w:val="left"/>
        <w:rPr>
          <w:rFonts w:ascii="ＭＳ Ｐゴシック" w:eastAsia="ＭＳ Ｐゴシック" w:hAnsi="ＭＳ Ｐゴシック" w:hint="eastAsia"/>
          <w:kern w:val="0"/>
          <w:sz w:val="22"/>
          <w:szCs w:val="22"/>
          <w:lang w:val="pt-BR"/>
        </w:rPr>
      </w:pPr>
    </w:p>
    <w:tbl>
      <w:tblPr>
        <w:tblW w:w="898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5"/>
        <w:gridCol w:w="1736"/>
        <w:gridCol w:w="389"/>
        <w:gridCol w:w="4924"/>
      </w:tblGrid>
      <w:tr w:rsidR="00690571" w:rsidRPr="006E011D" w14:paraId="2605090D" w14:textId="77777777" w:rsidTr="002C0630">
        <w:trPr>
          <w:trHeight w:val="540"/>
        </w:trPr>
        <w:tc>
          <w:tcPr>
            <w:tcW w:w="1935" w:type="dxa"/>
            <w:vMerge w:val="restart"/>
            <w:vAlign w:val="center"/>
          </w:tcPr>
          <w:p w14:paraId="472194EB" w14:textId="77777777" w:rsidR="00690571" w:rsidRPr="006E011D" w:rsidRDefault="00690571" w:rsidP="00690571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E011D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ご寄付金額</w:t>
            </w:r>
          </w:p>
        </w:tc>
        <w:tc>
          <w:tcPr>
            <w:tcW w:w="2125" w:type="dxa"/>
            <w:gridSpan w:val="2"/>
            <w:vAlign w:val="center"/>
          </w:tcPr>
          <w:p w14:paraId="6E5AD1FC" w14:textId="77777777" w:rsidR="00690571" w:rsidRPr="006E011D" w:rsidRDefault="00690571" w:rsidP="00690571">
            <w:pPr>
              <w:widowControl/>
              <w:wordWrap w:val="0"/>
              <w:jc w:val="righ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E011D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 xml:space="preserve">口　</w:t>
            </w:r>
          </w:p>
        </w:tc>
        <w:tc>
          <w:tcPr>
            <w:tcW w:w="4924" w:type="dxa"/>
            <w:vAlign w:val="center"/>
          </w:tcPr>
          <w:p w14:paraId="2D36AFDA" w14:textId="77777777" w:rsidR="00690571" w:rsidRPr="006E011D" w:rsidRDefault="00690571" w:rsidP="00690571">
            <w:pPr>
              <w:widowControl/>
              <w:ind w:left="3722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E011D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円</w:t>
            </w:r>
          </w:p>
        </w:tc>
      </w:tr>
      <w:tr w:rsidR="00690571" w:rsidRPr="006E011D" w14:paraId="36DA1339" w14:textId="77777777" w:rsidTr="002C0630">
        <w:trPr>
          <w:trHeight w:val="180"/>
        </w:trPr>
        <w:tc>
          <w:tcPr>
            <w:tcW w:w="1935" w:type="dxa"/>
            <w:vMerge/>
            <w:vAlign w:val="center"/>
          </w:tcPr>
          <w:p w14:paraId="2A38FCCF" w14:textId="77777777" w:rsidR="00690571" w:rsidRPr="006E011D" w:rsidRDefault="00690571" w:rsidP="00690571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7049" w:type="dxa"/>
            <w:gridSpan w:val="3"/>
            <w:vAlign w:val="center"/>
          </w:tcPr>
          <w:p w14:paraId="674756CE" w14:textId="77777777" w:rsidR="00690571" w:rsidRPr="006E011D" w:rsidRDefault="00690571" w:rsidP="00690571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E011D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（１口　　100,000円）</w:t>
            </w:r>
          </w:p>
        </w:tc>
      </w:tr>
      <w:tr w:rsidR="00690571" w:rsidRPr="006E011D" w14:paraId="0650923D" w14:textId="77777777" w:rsidTr="002C0630">
        <w:trPr>
          <w:trHeight w:val="816"/>
        </w:trPr>
        <w:tc>
          <w:tcPr>
            <w:tcW w:w="1935" w:type="dxa"/>
            <w:vAlign w:val="center"/>
          </w:tcPr>
          <w:p w14:paraId="67204B3F" w14:textId="77777777" w:rsidR="00690571" w:rsidRPr="006E011D" w:rsidRDefault="00690571" w:rsidP="00690571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E011D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貴社名</w:t>
            </w:r>
          </w:p>
        </w:tc>
        <w:tc>
          <w:tcPr>
            <w:tcW w:w="7049" w:type="dxa"/>
            <w:gridSpan w:val="3"/>
          </w:tcPr>
          <w:p w14:paraId="5CF38C0C" w14:textId="77777777" w:rsidR="00690571" w:rsidRPr="006E011D" w:rsidRDefault="00690571" w:rsidP="00690571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690571" w:rsidRPr="006E011D" w14:paraId="514BA9FD" w14:textId="77777777" w:rsidTr="002C0630">
        <w:trPr>
          <w:trHeight w:val="926"/>
        </w:trPr>
        <w:tc>
          <w:tcPr>
            <w:tcW w:w="1935" w:type="dxa"/>
            <w:vAlign w:val="center"/>
          </w:tcPr>
          <w:p w14:paraId="5C06D486" w14:textId="77777777" w:rsidR="00690571" w:rsidRPr="006E011D" w:rsidRDefault="00690571" w:rsidP="00690571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E011D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ご住所</w:t>
            </w:r>
          </w:p>
        </w:tc>
        <w:tc>
          <w:tcPr>
            <w:tcW w:w="7049" w:type="dxa"/>
            <w:gridSpan w:val="3"/>
          </w:tcPr>
          <w:p w14:paraId="0D13F286" w14:textId="77777777" w:rsidR="00690571" w:rsidRPr="006E011D" w:rsidRDefault="00690571" w:rsidP="00690571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E011D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〒</w:t>
            </w:r>
          </w:p>
        </w:tc>
      </w:tr>
      <w:tr w:rsidR="00690571" w:rsidRPr="006E011D" w14:paraId="5F50D047" w14:textId="77777777" w:rsidTr="002C0630">
        <w:trPr>
          <w:trHeight w:val="400"/>
        </w:trPr>
        <w:tc>
          <w:tcPr>
            <w:tcW w:w="1935" w:type="dxa"/>
            <w:vAlign w:val="center"/>
          </w:tcPr>
          <w:p w14:paraId="5EC5284C" w14:textId="77777777" w:rsidR="00690571" w:rsidRPr="006E011D" w:rsidRDefault="00690571" w:rsidP="00690571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E011D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7049" w:type="dxa"/>
            <w:gridSpan w:val="3"/>
            <w:vAlign w:val="center"/>
          </w:tcPr>
          <w:p w14:paraId="4CA7E033" w14:textId="77777777" w:rsidR="00690571" w:rsidRPr="006E011D" w:rsidRDefault="00690571" w:rsidP="00690571">
            <w:pPr>
              <w:widowControl/>
              <w:ind w:right="44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690571" w:rsidRPr="006E011D" w14:paraId="67738211" w14:textId="77777777" w:rsidTr="002C0630">
        <w:trPr>
          <w:trHeight w:val="334"/>
        </w:trPr>
        <w:tc>
          <w:tcPr>
            <w:tcW w:w="1935" w:type="dxa"/>
            <w:vMerge w:val="restart"/>
            <w:vAlign w:val="center"/>
          </w:tcPr>
          <w:p w14:paraId="3A532622" w14:textId="77777777" w:rsidR="00690571" w:rsidRPr="006E011D" w:rsidRDefault="00690571" w:rsidP="00690571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E011D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ご担当</w:t>
            </w:r>
          </w:p>
        </w:tc>
        <w:tc>
          <w:tcPr>
            <w:tcW w:w="1736" w:type="dxa"/>
            <w:vMerge w:val="restart"/>
            <w:vAlign w:val="center"/>
          </w:tcPr>
          <w:p w14:paraId="22EAC73C" w14:textId="77777777" w:rsidR="00690571" w:rsidRPr="006E011D" w:rsidRDefault="00690571" w:rsidP="00690571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E011D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ご担当者名</w:t>
            </w:r>
          </w:p>
        </w:tc>
        <w:tc>
          <w:tcPr>
            <w:tcW w:w="5313" w:type="dxa"/>
            <w:gridSpan w:val="2"/>
            <w:vAlign w:val="center"/>
          </w:tcPr>
          <w:p w14:paraId="23EA1D51" w14:textId="77777777" w:rsidR="00690571" w:rsidRPr="006E011D" w:rsidRDefault="00690571" w:rsidP="00690571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E011D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ﾌﾘｶﾞﾅ</w:t>
            </w:r>
          </w:p>
        </w:tc>
      </w:tr>
      <w:tr w:rsidR="00690571" w:rsidRPr="006E011D" w14:paraId="67FB2B8C" w14:textId="77777777" w:rsidTr="002C0630">
        <w:trPr>
          <w:trHeight w:val="539"/>
        </w:trPr>
        <w:tc>
          <w:tcPr>
            <w:tcW w:w="1935" w:type="dxa"/>
            <w:vMerge/>
            <w:vAlign w:val="center"/>
          </w:tcPr>
          <w:p w14:paraId="5551B79E" w14:textId="77777777" w:rsidR="00690571" w:rsidRPr="006E011D" w:rsidRDefault="00690571" w:rsidP="00690571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736" w:type="dxa"/>
            <w:vMerge/>
            <w:vAlign w:val="center"/>
          </w:tcPr>
          <w:p w14:paraId="3AFE0263" w14:textId="77777777" w:rsidR="00690571" w:rsidRPr="006E011D" w:rsidRDefault="00690571" w:rsidP="00690571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5313" w:type="dxa"/>
            <w:gridSpan w:val="2"/>
            <w:vAlign w:val="center"/>
          </w:tcPr>
          <w:p w14:paraId="3DAE6F93" w14:textId="77777777" w:rsidR="00690571" w:rsidRPr="006E011D" w:rsidRDefault="00690571" w:rsidP="00690571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690571" w:rsidRPr="006E011D" w14:paraId="0C4D5084" w14:textId="77777777" w:rsidTr="002C0630">
        <w:trPr>
          <w:trHeight w:val="568"/>
        </w:trPr>
        <w:tc>
          <w:tcPr>
            <w:tcW w:w="1935" w:type="dxa"/>
            <w:vMerge/>
          </w:tcPr>
          <w:p w14:paraId="29C28F33" w14:textId="77777777" w:rsidR="00690571" w:rsidRPr="006E011D" w:rsidRDefault="00690571" w:rsidP="00690571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27FC5C3D" w14:textId="77777777" w:rsidR="00690571" w:rsidRPr="006E011D" w:rsidRDefault="00690571" w:rsidP="00690571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E011D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ご所属部署</w:t>
            </w:r>
          </w:p>
        </w:tc>
        <w:tc>
          <w:tcPr>
            <w:tcW w:w="5313" w:type="dxa"/>
            <w:gridSpan w:val="2"/>
            <w:vAlign w:val="center"/>
          </w:tcPr>
          <w:p w14:paraId="176B594B" w14:textId="77777777" w:rsidR="00690571" w:rsidRPr="006E011D" w:rsidRDefault="00690571" w:rsidP="00690571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690571" w:rsidRPr="006E011D" w14:paraId="6890CEDE" w14:textId="77777777" w:rsidTr="002C0630">
        <w:trPr>
          <w:trHeight w:val="410"/>
        </w:trPr>
        <w:tc>
          <w:tcPr>
            <w:tcW w:w="1935" w:type="dxa"/>
            <w:vMerge/>
          </w:tcPr>
          <w:p w14:paraId="0D168942" w14:textId="77777777" w:rsidR="00690571" w:rsidRPr="006E011D" w:rsidRDefault="00690571" w:rsidP="00690571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349C7062" w14:textId="77777777" w:rsidR="00690571" w:rsidRPr="006E011D" w:rsidRDefault="00690571" w:rsidP="00690571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E011D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Tel</w:t>
            </w:r>
          </w:p>
        </w:tc>
        <w:tc>
          <w:tcPr>
            <w:tcW w:w="5313" w:type="dxa"/>
            <w:gridSpan w:val="2"/>
          </w:tcPr>
          <w:p w14:paraId="70903D69" w14:textId="77777777" w:rsidR="00690571" w:rsidRPr="006E011D" w:rsidRDefault="00690571" w:rsidP="00690571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690571" w:rsidRPr="006E011D" w14:paraId="395648DD" w14:textId="77777777" w:rsidTr="002C0630">
        <w:trPr>
          <w:trHeight w:val="486"/>
        </w:trPr>
        <w:tc>
          <w:tcPr>
            <w:tcW w:w="1935" w:type="dxa"/>
            <w:vMerge/>
          </w:tcPr>
          <w:p w14:paraId="165CFFE1" w14:textId="77777777" w:rsidR="00690571" w:rsidRPr="006E011D" w:rsidRDefault="00690571" w:rsidP="00690571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08D11D6E" w14:textId="77777777" w:rsidR="00690571" w:rsidRPr="006E011D" w:rsidRDefault="00690571" w:rsidP="00690571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E011D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Fax</w:t>
            </w:r>
          </w:p>
        </w:tc>
        <w:tc>
          <w:tcPr>
            <w:tcW w:w="5313" w:type="dxa"/>
            <w:gridSpan w:val="2"/>
          </w:tcPr>
          <w:p w14:paraId="5962AB66" w14:textId="77777777" w:rsidR="00690571" w:rsidRPr="006E011D" w:rsidRDefault="00690571" w:rsidP="00690571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690571" w:rsidRPr="006E011D" w14:paraId="33D17AF9" w14:textId="77777777" w:rsidTr="002C0630">
        <w:trPr>
          <w:trHeight w:val="548"/>
        </w:trPr>
        <w:tc>
          <w:tcPr>
            <w:tcW w:w="1935" w:type="dxa"/>
            <w:vMerge/>
          </w:tcPr>
          <w:p w14:paraId="3E3613D6" w14:textId="77777777" w:rsidR="00690571" w:rsidRPr="006E011D" w:rsidRDefault="00690571" w:rsidP="00690571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3BA3D282" w14:textId="77777777" w:rsidR="00690571" w:rsidRPr="006E011D" w:rsidRDefault="00690571" w:rsidP="00690571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E011D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E-mailアドレス</w:t>
            </w:r>
          </w:p>
        </w:tc>
        <w:tc>
          <w:tcPr>
            <w:tcW w:w="5313" w:type="dxa"/>
            <w:gridSpan w:val="2"/>
          </w:tcPr>
          <w:p w14:paraId="16CF8FEF" w14:textId="77777777" w:rsidR="00690571" w:rsidRPr="006E011D" w:rsidRDefault="00690571" w:rsidP="00690571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690571" w:rsidRPr="00690571" w14:paraId="108B120B" w14:textId="77777777" w:rsidTr="002C0630">
        <w:trPr>
          <w:trHeight w:val="480"/>
        </w:trPr>
        <w:tc>
          <w:tcPr>
            <w:tcW w:w="1935" w:type="dxa"/>
            <w:tcBorders>
              <w:bottom w:val="single" w:sz="6" w:space="0" w:color="auto"/>
            </w:tcBorders>
            <w:vAlign w:val="center"/>
          </w:tcPr>
          <w:p w14:paraId="06677050" w14:textId="77777777" w:rsidR="00690571" w:rsidRPr="00690571" w:rsidRDefault="00690571" w:rsidP="00690571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690571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請求書</w:t>
            </w:r>
          </w:p>
        </w:tc>
        <w:tc>
          <w:tcPr>
            <w:tcW w:w="7049" w:type="dxa"/>
            <w:gridSpan w:val="3"/>
            <w:tcBorders>
              <w:bottom w:val="single" w:sz="6" w:space="0" w:color="auto"/>
            </w:tcBorders>
            <w:vAlign w:val="center"/>
          </w:tcPr>
          <w:p w14:paraId="494C55F9" w14:textId="162D665C" w:rsidR="00690571" w:rsidRPr="00690571" w:rsidRDefault="00690571" w:rsidP="00690571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690571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 xml:space="preserve">　要　･　不要　　（いずれかに</w:t>
            </w:r>
            <w:r>
              <w:rPr>
                <w:rFonts w:ascii="Times New Roman" w:eastAsia="ＭＳ Ｐゴシック" w:hAnsi="Times New Roman" w:hint="eastAsia"/>
                <w:kern w:val="0"/>
                <w:sz w:val="22"/>
                <w:szCs w:val="22"/>
              </w:rPr>
              <w:t>○</w:t>
            </w:r>
            <w:r w:rsidRPr="00690571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印をお付けください）</w:t>
            </w:r>
          </w:p>
        </w:tc>
      </w:tr>
      <w:tr w:rsidR="00690571" w:rsidRPr="00690571" w14:paraId="52300655" w14:textId="77777777" w:rsidTr="002C0630">
        <w:trPr>
          <w:trHeight w:val="437"/>
        </w:trPr>
        <w:tc>
          <w:tcPr>
            <w:tcW w:w="1935" w:type="dxa"/>
            <w:tcBorders>
              <w:top w:val="single" w:sz="6" w:space="0" w:color="auto"/>
            </w:tcBorders>
            <w:vAlign w:val="center"/>
          </w:tcPr>
          <w:p w14:paraId="423FE8A4" w14:textId="77777777" w:rsidR="00690571" w:rsidRPr="00690571" w:rsidRDefault="00690571" w:rsidP="00690571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690571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領収書</w:t>
            </w:r>
          </w:p>
        </w:tc>
        <w:tc>
          <w:tcPr>
            <w:tcW w:w="7049" w:type="dxa"/>
            <w:gridSpan w:val="3"/>
            <w:tcBorders>
              <w:top w:val="single" w:sz="6" w:space="0" w:color="auto"/>
            </w:tcBorders>
            <w:vAlign w:val="center"/>
          </w:tcPr>
          <w:p w14:paraId="28CCC1B5" w14:textId="1CD6A722" w:rsidR="00690571" w:rsidRPr="00690571" w:rsidRDefault="00690571" w:rsidP="00690571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690571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 xml:space="preserve">　要　･　不要　　（いずれかに</w:t>
            </w:r>
            <w:r>
              <w:rPr>
                <w:rFonts w:ascii="Times New Roman" w:eastAsia="ＭＳ Ｐゴシック" w:hAnsi="Times New Roman" w:hint="eastAsia"/>
                <w:kern w:val="0"/>
                <w:sz w:val="22"/>
                <w:szCs w:val="22"/>
              </w:rPr>
              <w:t>○</w:t>
            </w:r>
            <w:r w:rsidRPr="00690571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印をお付けください）</w:t>
            </w:r>
          </w:p>
        </w:tc>
      </w:tr>
    </w:tbl>
    <w:p w14:paraId="176FD2F5" w14:textId="77777777" w:rsidR="00690571" w:rsidRPr="00690571" w:rsidRDefault="00690571" w:rsidP="00400682">
      <w:pPr>
        <w:widowControl/>
        <w:ind w:firstLineChars="193" w:firstLine="425"/>
        <w:jc w:val="left"/>
        <w:rPr>
          <w:rFonts w:ascii="Times New Roman" w:eastAsia="ＭＳ Ｐゴシック" w:hAnsi="Times New Roman"/>
          <w:kern w:val="0"/>
          <w:sz w:val="22"/>
          <w:szCs w:val="22"/>
        </w:rPr>
      </w:pPr>
      <w:r w:rsidRPr="00690571">
        <w:rPr>
          <w:rFonts w:ascii="Times New Roman" w:eastAsia="ＭＳ Ｐゴシック" w:hAnsi="Times New Roman"/>
          <w:kern w:val="0"/>
          <w:sz w:val="22"/>
          <w:szCs w:val="22"/>
        </w:rPr>
        <w:t>振込（いずれかに</w:t>
      </w:r>
      <w:r w:rsidRPr="00690571">
        <w:rPr>
          <w:rFonts w:ascii="Times New Roman" w:eastAsia="ＭＳ Ｐゴシック" w:hAnsi="Times New Roman" w:hint="eastAsia"/>
          <w:kern w:val="0"/>
          <w:sz w:val="22"/>
          <w:szCs w:val="22"/>
        </w:rPr>
        <w:t>○</w:t>
      </w:r>
      <w:r w:rsidRPr="00690571">
        <w:rPr>
          <w:rFonts w:ascii="Times New Roman" w:eastAsia="ＭＳ Ｐゴシック" w:hAnsi="Times New Roman"/>
          <w:kern w:val="0"/>
          <w:sz w:val="22"/>
          <w:szCs w:val="22"/>
        </w:rPr>
        <w:t>印を付け、必要事項をご記入ください）</w:t>
      </w:r>
    </w:p>
    <w:p w14:paraId="37FCBFF2" w14:textId="77777777" w:rsidR="00690571" w:rsidRPr="00690571" w:rsidRDefault="00690571" w:rsidP="00400682">
      <w:pPr>
        <w:widowControl/>
        <w:numPr>
          <w:ilvl w:val="0"/>
          <w:numId w:val="3"/>
        </w:numPr>
        <w:ind w:firstLineChars="193" w:firstLine="405"/>
        <w:jc w:val="left"/>
        <w:rPr>
          <w:rFonts w:ascii="Times New Roman" w:eastAsia="ＭＳ Ｐゴシック" w:hAnsi="Times New Roman"/>
          <w:kern w:val="0"/>
          <w:sz w:val="21"/>
          <w:szCs w:val="21"/>
        </w:rPr>
      </w:pPr>
      <w:r w:rsidRPr="00690571">
        <w:rPr>
          <w:rFonts w:ascii="Times New Roman" w:eastAsia="ＭＳ Ｐゴシック" w:hAnsi="Times New Roman"/>
          <w:kern w:val="0"/>
          <w:sz w:val="21"/>
          <w:szCs w:val="21"/>
        </w:rPr>
        <w:t>振込みました。</w:t>
      </w:r>
      <w:r w:rsidRPr="00690571">
        <w:rPr>
          <w:rFonts w:ascii="Times New Roman" w:eastAsia="ＭＳ Ｐゴシック" w:hAnsi="Times New Roman"/>
          <w:kern w:val="0"/>
          <w:sz w:val="21"/>
          <w:szCs w:val="21"/>
        </w:rPr>
        <w:tab/>
      </w:r>
      <w:r w:rsidRPr="00690571">
        <w:rPr>
          <w:rFonts w:ascii="Times New Roman" w:eastAsia="ＭＳ Ｐゴシック" w:hAnsi="Times New Roman"/>
          <w:kern w:val="0"/>
          <w:sz w:val="21"/>
          <w:szCs w:val="21"/>
        </w:rPr>
        <w:tab/>
      </w:r>
      <w:r w:rsidRPr="00690571">
        <w:rPr>
          <w:rFonts w:ascii="Times New Roman" w:eastAsia="ＭＳ Ｐゴシック" w:hAnsi="Times New Roman"/>
          <w:kern w:val="0"/>
          <w:sz w:val="21"/>
          <w:szCs w:val="21"/>
        </w:rPr>
        <w:tab/>
      </w:r>
      <w:r w:rsidRPr="00690571">
        <w:rPr>
          <w:rFonts w:ascii="Times New Roman" w:eastAsia="ＭＳ Ｐゴシック" w:hAnsi="Times New Roman"/>
          <w:kern w:val="0"/>
          <w:sz w:val="21"/>
          <w:szCs w:val="21"/>
        </w:rPr>
        <w:t>２</w:t>
      </w:r>
      <w:r w:rsidRPr="00690571">
        <w:rPr>
          <w:rFonts w:ascii="Times New Roman" w:eastAsia="ＭＳ Ｐゴシック" w:hAnsi="Times New Roman" w:hint="eastAsia"/>
          <w:kern w:val="0"/>
          <w:sz w:val="21"/>
          <w:szCs w:val="21"/>
        </w:rPr>
        <w:t xml:space="preserve">）　</w:t>
      </w:r>
      <w:r w:rsidRPr="00690571">
        <w:rPr>
          <w:rFonts w:ascii="Times New Roman" w:eastAsia="ＭＳ Ｐゴシック" w:hAnsi="Times New Roman"/>
          <w:kern w:val="0"/>
          <w:sz w:val="21"/>
          <w:szCs w:val="21"/>
          <w:u w:val="single"/>
        </w:rPr>
        <w:t xml:space="preserve">     </w:t>
      </w:r>
      <w:r w:rsidRPr="00690571">
        <w:rPr>
          <w:rFonts w:ascii="Times New Roman" w:eastAsia="ＭＳ Ｐゴシック" w:hAnsi="Times New Roman"/>
          <w:kern w:val="0"/>
          <w:sz w:val="21"/>
          <w:szCs w:val="21"/>
        </w:rPr>
        <w:t xml:space="preserve"> </w:t>
      </w:r>
      <w:r w:rsidRPr="00690571">
        <w:rPr>
          <w:rFonts w:ascii="Times New Roman" w:eastAsia="ＭＳ Ｐゴシック" w:hAnsi="Times New Roman"/>
          <w:kern w:val="0"/>
          <w:sz w:val="21"/>
          <w:szCs w:val="21"/>
        </w:rPr>
        <w:t>月頃に振込</w:t>
      </w:r>
      <w:r w:rsidRPr="00690571">
        <w:rPr>
          <w:rFonts w:ascii="Times New Roman" w:eastAsia="ＭＳ Ｐゴシック" w:hAnsi="Times New Roman" w:hint="eastAsia"/>
          <w:kern w:val="0"/>
          <w:sz w:val="21"/>
          <w:szCs w:val="21"/>
        </w:rPr>
        <w:t>む</w:t>
      </w:r>
      <w:r w:rsidRPr="00690571">
        <w:rPr>
          <w:rFonts w:ascii="Times New Roman" w:eastAsia="ＭＳ Ｐゴシック" w:hAnsi="Times New Roman"/>
          <w:kern w:val="0"/>
          <w:sz w:val="21"/>
          <w:szCs w:val="21"/>
        </w:rPr>
        <w:t>予定です。</w:t>
      </w:r>
    </w:p>
    <w:p w14:paraId="765C7091" w14:textId="77777777" w:rsidR="00690571" w:rsidRPr="00690571" w:rsidRDefault="00690571" w:rsidP="00400682">
      <w:pPr>
        <w:widowControl/>
        <w:spacing w:line="240" w:lineRule="exact"/>
        <w:ind w:firstLineChars="193" w:firstLine="425"/>
        <w:jc w:val="left"/>
        <w:rPr>
          <w:rFonts w:ascii="Times New Roman" w:eastAsia="ＭＳ Ｐゴシック" w:hAnsi="Times New Roman"/>
          <w:kern w:val="0"/>
          <w:sz w:val="22"/>
          <w:szCs w:val="22"/>
        </w:rPr>
      </w:pPr>
    </w:p>
    <w:p w14:paraId="535759B8" w14:textId="77777777" w:rsidR="00690571" w:rsidRPr="00690571" w:rsidRDefault="00690571" w:rsidP="00400682">
      <w:pPr>
        <w:widowControl/>
        <w:ind w:firstLineChars="193" w:firstLine="425"/>
        <w:jc w:val="left"/>
        <w:rPr>
          <w:rFonts w:ascii="Times New Roman" w:eastAsia="ＭＳ Ｐゴシック" w:hAnsi="Times New Roman"/>
          <w:kern w:val="0"/>
          <w:sz w:val="22"/>
          <w:szCs w:val="22"/>
        </w:rPr>
      </w:pPr>
      <w:r w:rsidRPr="00690571">
        <w:rPr>
          <w:rFonts w:ascii="Times New Roman" w:eastAsia="ＭＳ Ｐゴシック" w:hAnsi="Times New Roman"/>
          <w:kern w:val="0"/>
          <w:sz w:val="22"/>
          <w:szCs w:val="22"/>
        </w:rPr>
        <w:t>振込み先（大変恐れ入りますが、振込み手数料はご負担のほど宜しくお願い致します。）</w:t>
      </w:r>
    </w:p>
    <w:p w14:paraId="5919C92D" w14:textId="77777777" w:rsidR="00690571" w:rsidRPr="00690571" w:rsidRDefault="00690571" w:rsidP="00400682">
      <w:pPr>
        <w:widowControl/>
        <w:ind w:left="1696" w:firstLineChars="193" w:firstLine="405"/>
        <w:jc w:val="left"/>
        <w:rPr>
          <w:rFonts w:ascii="Times New Roman" w:eastAsia="ＭＳ Ｐゴシック" w:hAnsi="Times New Roman"/>
          <w:color w:val="000000"/>
          <w:kern w:val="0"/>
          <w:sz w:val="21"/>
          <w:szCs w:val="21"/>
        </w:rPr>
      </w:pPr>
      <w:r w:rsidRPr="00690571">
        <w:rPr>
          <w:rFonts w:ascii="Times New Roman" w:eastAsia="ＭＳ Ｐゴシック" w:hAnsi="Times New Roman"/>
          <w:kern w:val="0"/>
          <w:sz w:val="21"/>
          <w:szCs w:val="21"/>
        </w:rPr>
        <w:t>振込先：</w:t>
      </w:r>
      <w:r w:rsidRPr="00690571">
        <w:rPr>
          <w:rFonts w:ascii="Times New Roman" w:eastAsia="ＭＳ Ｐゴシック" w:hAnsi="Times New Roman"/>
          <w:kern w:val="0"/>
          <w:sz w:val="21"/>
          <w:szCs w:val="21"/>
        </w:rPr>
        <w:tab/>
      </w:r>
      <w:r w:rsidRPr="00690571">
        <w:rPr>
          <w:rFonts w:ascii="Times New Roman" w:eastAsia="ＭＳ Ｐゴシック" w:hAnsi="Times New Roman" w:hint="eastAsia"/>
          <w:kern w:val="0"/>
          <w:sz w:val="21"/>
          <w:szCs w:val="21"/>
        </w:rPr>
        <w:t>寄付金募集要項に記載の口座</w:t>
      </w:r>
    </w:p>
    <w:p w14:paraId="4D479B50" w14:textId="77777777" w:rsidR="00690571" w:rsidRPr="00690571" w:rsidRDefault="00690571" w:rsidP="00400682">
      <w:pPr>
        <w:widowControl/>
        <w:snapToGrid w:val="0"/>
        <w:ind w:firstLineChars="193" w:firstLine="425"/>
        <w:jc w:val="left"/>
        <w:rPr>
          <w:rFonts w:ascii="Times New Roman" w:eastAsia="ＭＳ Ｐゴシック" w:hAnsi="Times New Roman"/>
          <w:kern w:val="0"/>
          <w:sz w:val="22"/>
          <w:szCs w:val="22"/>
        </w:rPr>
      </w:pPr>
    </w:p>
    <w:p w14:paraId="4F1E2F58" w14:textId="77777777" w:rsidR="00690571" w:rsidRPr="00690571" w:rsidRDefault="00690571" w:rsidP="00400682">
      <w:pPr>
        <w:widowControl/>
        <w:snapToGrid w:val="0"/>
        <w:ind w:firstLineChars="193" w:firstLine="425"/>
        <w:jc w:val="left"/>
        <w:rPr>
          <w:rFonts w:ascii="Times New Roman" w:eastAsia="ＭＳ Ｐゴシック" w:hAnsi="Times New Roman"/>
          <w:kern w:val="0"/>
          <w:sz w:val="22"/>
          <w:szCs w:val="22"/>
        </w:rPr>
      </w:pPr>
      <w:r w:rsidRPr="00690571">
        <w:rPr>
          <w:rFonts w:ascii="Times New Roman" w:eastAsia="ＭＳ Ｐゴシック" w:hAnsi="Times New Roman"/>
          <w:kern w:val="0"/>
          <w:sz w:val="22"/>
          <w:szCs w:val="22"/>
        </w:rPr>
        <w:t>通信欄</w:t>
      </w:r>
    </w:p>
    <w:p w14:paraId="540B104B" w14:textId="77777777" w:rsidR="00690571" w:rsidRPr="00690571" w:rsidRDefault="00690571" w:rsidP="00400682">
      <w:pPr>
        <w:widowControl/>
        <w:spacing w:line="240" w:lineRule="exact"/>
        <w:ind w:leftChars="200" w:left="400" w:firstLineChars="193" w:firstLine="405"/>
        <w:jc w:val="left"/>
        <w:rPr>
          <w:rFonts w:ascii="Times New Roman" w:eastAsia="ＭＳ Ｐゴシック" w:hAnsi="Times New Roman"/>
          <w:kern w:val="0"/>
          <w:sz w:val="21"/>
          <w:szCs w:val="21"/>
        </w:rPr>
      </w:pPr>
    </w:p>
    <w:p w14:paraId="477CF878" w14:textId="77777777" w:rsidR="00690571" w:rsidRPr="00690571" w:rsidRDefault="00690571" w:rsidP="00400682">
      <w:pPr>
        <w:widowControl/>
        <w:spacing w:line="240" w:lineRule="exact"/>
        <w:ind w:leftChars="200" w:left="400" w:firstLineChars="193" w:firstLine="405"/>
        <w:jc w:val="left"/>
        <w:rPr>
          <w:rFonts w:ascii="Times New Roman" w:eastAsia="ＭＳ Ｐゴシック" w:hAnsi="Times New Roman"/>
          <w:kern w:val="0"/>
          <w:sz w:val="21"/>
          <w:szCs w:val="21"/>
        </w:rPr>
      </w:pPr>
    </w:p>
    <w:p w14:paraId="2054EAAA" w14:textId="77777777" w:rsidR="00690571" w:rsidRPr="00690571" w:rsidRDefault="00690571" w:rsidP="00400682">
      <w:pPr>
        <w:widowControl/>
        <w:spacing w:line="240" w:lineRule="exact"/>
        <w:ind w:leftChars="200" w:left="400" w:firstLineChars="193" w:firstLine="405"/>
        <w:jc w:val="left"/>
        <w:rPr>
          <w:rFonts w:ascii="Times New Roman" w:eastAsia="ＭＳ Ｐゴシック" w:hAnsi="Times New Roman"/>
          <w:kern w:val="0"/>
          <w:sz w:val="21"/>
          <w:szCs w:val="21"/>
        </w:rPr>
      </w:pPr>
    </w:p>
    <w:p w14:paraId="74BB31C7" w14:textId="77777777" w:rsidR="00690571" w:rsidRPr="00690571" w:rsidRDefault="00690571" w:rsidP="00690571">
      <w:pPr>
        <w:widowControl/>
        <w:jc w:val="left"/>
        <w:rPr>
          <w:rFonts w:ascii="Times New Roman" w:eastAsia="ＭＳ Ｐゴシック" w:hAnsi="Times New Roman"/>
          <w:kern w:val="0"/>
          <w:sz w:val="21"/>
          <w:szCs w:val="21"/>
        </w:rPr>
      </w:pPr>
      <w:r w:rsidRPr="00690571">
        <w:rPr>
          <w:rFonts w:ascii="Times New Roman" w:eastAsia="ＭＳ Ｐゴシック" w:hAnsi="Times New Roman"/>
          <w:kern w:val="0"/>
          <w:sz w:val="21"/>
          <w:szCs w:val="21"/>
        </w:rPr>
        <w:t>事務局使用欄</w:t>
      </w: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1"/>
        <w:gridCol w:w="1440"/>
        <w:gridCol w:w="1530"/>
        <w:gridCol w:w="1620"/>
        <w:gridCol w:w="1440"/>
        <w:gridCol w:w="1440"/>
        <w:gridCol w:w="1440"/>
      </w:tblGrid>
      <w:tr w:rsidR="00690571" w:rsidRPr="00690571" w14:paraId="33D09E49" w14:textId="77777777" w:rsidTr="002C0630">
        <w:trPr>
          <w:cantSplit/>
          <w:trHeight w:val="556"/>
        </w:trPr>
        <w:tc>
          <w:tcPr>
            <w:tcW w:w="571" w:type="dxa"/>
            <w:vMerge w:val="restart"/>
            <w:tcBorders>
              <w:bottom w:val="single" w:sz="4" w:space="0" w:color="auto"/>
            </w:tcBorders>
          </w:tcPr>
          <w:p w14:paraId="4C719E12" w14:textId="77777777" w:rsidR="00690571" w:rsidRPr="00690571" w:rsidRDefault="00690571" w:rsidP="00690571">
            <w:pPr>
              <w:widowControl/>
              <w:spacing w:line="360" w:lineRule="auto"/>
              <w:jc w:val="center"/>
              <w:rPr>
                <w:rFonts w:ascii="Times New Roman" w:eastAsia="ＭＳ Ｐゴシック" w:hAnsi="Times New Roman"/>
                <w:kern w:val="0"/>
                <w:sz w:val="32"/>
                <w:szCs w:val="32"/>
              </w:rPr>
            </w:pPr>
            <w:r w:rsidRPr="00690571">
              <w:rPr>
                <w:rFonts w:ascii="Times New Roman" w:eastAsia="ＭＳ Ｐゴシック" w:hAnsi="Times New Roman"/>
                <w:kern w:val="0"/>
                <w:sz w:val="32"/>
                <w:szCs w:val="32"/>
              </w:rPr>
              <w:t>寄付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DC9FF44" w14:textId="77777777" w:rsidR="00690571" w:rsidRPr="00690571" w:rsidRDefault="00690571" w:rsidP="00690571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690571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受付者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952AEAB" w14:textId="77777777" w:rsidR="00690571" w:rsidRPr="00690571" w:rsidRDefault="00690571" w:rsidP="00690571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690571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受付番号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039D3A" w14:textId="77777777" w:rsidR="00690571" w:rsidRPr="00690571" w:rsidRDefault="00690571" w:rsidP="00690571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690571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受付日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9B3A25F" w14:textId="77777777" w:rsidR="00690571" w:rsidRPr="00690571" w:rsidRDefault="00690571" w:rsidP="00690571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690571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請求書発送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B68EA5B" w14:textId="77777777" w:rsidR="00690571" w:rsidRPr="00690571" w:rsidRDefault="00690571" w:rsidP="00690571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690571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入金日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F388B6" w14:textId="77777777" w:rsidR="00690571" w:rsidRPr="00690571" w:rsidRDefault="00690571" w:rsidP="00690571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690571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領収書発送</w:t>
            </w:r>
          </w:p>
        </w:tc>
      </w:tr>
      <w:tr w:rsidR="00690571" w:rsidRPr="00690571" w14:paraId="42377D42" w14:textId="77777777" w:rsidTr="002C0630">
        <w:trPr>
          <w:cantSplit/>
          <w:trHeight w:val="580"/>
        </w:trPr>
        <w:tc>
          <w:tcPr>
            <w:tcW w:w="571" w:type="dxa"/>
            <w:vMerge/>
          </w:tcPr>
          <w:p w14:paraId="65552D22" w14:textId="77777777" w:rsidR="00690571" w:rsidRPr="00690571" w:rsidRDefault="00690571" w:rsidP="00690571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FB170A8" w14:textId="77777777" w:rsidR="00690571" w:rsidRPr="00690571" w:rsidRDefault="00690571" w:rsidP="00690571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253BA7D0" w14:textId="77777777" w:rsidR="00690571" w:rsidRPr="00690571" w:rsidRDefault="00690571" w:rsidP="00690571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CA194AD" w14:textId="77777777" w:rsidR="00690571" w:rsidRPr="00690571" w:rsidRDefault="00690571" w:rsidP="00690571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DD1A0F0" w14:textId="77777777" w:rsidR="00690571" w:rsidRPr="00690571" w:rsidRDefault="00690571" w:rsidP="00690571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E180D33" w14:textId="77777777" w:rsidR="00690571" w:rsidRPr="00690571" w:rsidRDefault="00690571" w:rsidP="00690571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BBF3A98" w14:textId="77777777" w:rsidR="00690571" w:rsidRPr="00690571" w:rsidRDefault="00690571" w:rsidP="00690571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</w:p>
        </w:tc>
      </w:tr>
    </w:tbl>
    <w:p w14:paraId="599EC75C" w14:textId="77777777" w:rsidR="003452AA" w:rsidRPr="00927B30" w:rsidRDefault="003452AA" w:rsidP="00795712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  <w:lang w:val="fr-FR"/>
        </w:rPr>
      </w:pPr>
    </w:p>
    <w:sectPr w:rsidR="003452AA" w:rsidRPr="00927B30" w:rsidSect="00324AD5">
      <w:footerReference w:type="default" r:id="rId8"/>
      <w:pgSz w:w="11906" w:h="16838" w:code="9"/>
      <w:pgMar w:top="1134" w:right="1247" w:bottom="1134" w:left="1247" w:header="851" w:footer="567" w:gutter="0"/>
      <w:cols w:space="425"/>
      <w:docGrid w:linePitch="276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60DFA" w14:textId="77777777" w:rsidR="00DA0EB2" w:rsidRDefault="00DA0EB2">
      <w:r>
        <w:separator/>
      </w:r>
    </w:p>
  </w:endnote>
  <w:endnote w:type="continuationSeparator" w:id="0">
    <w:p w14:paraId="3299E76D" w14:textId="77777777" w:rsidR="00DA0EB2" w:rsidRDefault="00DA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5E4D9" w14:textId="1EEB78C5" w:rsidR="000C55A3" w:rsidRPr="00651B57" w:rsidRDefault="00324AD5" w:rsidP="00324AD5">
    <w:pPr>
      <w:pStyle w:val="ad"/>
      <w:tabs>
        <w:tab w:val="center" w:pos="4706"/>
        <w:tab w:val="left" w:pos="5745"/>
      </w:tabs>
      <w:jc w:val="left"/>
      <w:rPr>
        <w:sz w:val="22"/>
        <w:szCs w:val="22"/>
      </w:rPr>
    </w:pPr>
    <w:r>
      <w:tab/>
    </w:r>
    <w:r>
      <w:rPr>
        <w:sz w:val="22"/>
        <w:szCs w:val="22"/>
      </w:rPr>
      <w:tab/>
    </w:r>
  </w:p>
  <w:p w14:paraId="17ABC65F" w14:textId="77777777" w:rsidR="000C55A3" w:rsidRDefault="000C55A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0DCFE" w14:textId="77777777" w:rsidR="00DA0EB2" w:rsidRDefault="00DA0EB2">
      <w:r>
        <w:separator/>
      </w:r>
    </w:p>
  </w:footnote>
  <w:footnote w:type="continuationSeparator" w:id="0">
    <w:p w14:paraId="648E3408" w14:textId="77777777" w:rsidR="00DA0EB2" w:rsidRDefault="00DA0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442F"/>
    <w:multiLevelType w:val="hybridMultilevel"/>
    <w:tmpl w:val="F4F60AF6"/>
    <w:lvl w:ilvl="0" w:tplc="0409000F">
      <w:start w:val="1"/>
      <w:numFmt w:val="decimal"/>
      <w:lvlText w:val="%1."/>
      <w:lvlJc w:val="left"/>
      <w:pPr>
        <w:ind w:left="866" w:hanging="440"/>
      </w:p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" w15:restartNumberingAfterBreak="0">
    <w:nsid w:val="0F1E2BEF"/>
    <w:multiLevelType w:val="hybridMultilevel"/>
    <w:tmpl w:val="3B909204"/>
    <w:lvl w:ilvl="0" w:tplc="C01ECF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2" w15:restartNumberingAfterBreak="0">
    <w:nsid w:val="15B0409C"/>
    <w:multiLevelType w:val="hybridMultilevel"/>
    <w:tmpl w:val="19ECD292"/>
    <w:lvl w:ilvl="0" w:tplc="C01ECF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3" w15:restartNumberingAfterBreak="0">
    <w:nsid w:val="1FC21E47"/>
    <w:multiLevelType w:val="hybridMultilevel"/>
    <w:tmpl w:val="0C346638"/>
    <w:lvl w:ilvl="0" w:tplc="C01ECF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4" w15:restartNumberingAfterBreak="0">
    <w:nsid w:val="3062493F"/>
    <w:multiLevelType w:val="hybridMultilevel"/>
    <w:tmpl w:val="80E4137C"/>
    <w:lvl w:ilvl="0" w:tplc="AB2AFF4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16C58C1"/>
    <w:multiLevelType w:val="hybridMultilevel"/>
    <w:tmpl w:val="A2227C0C"/>
    <w:lvl w:ilvl="0" w:tplc="C01ECF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6" w15:restartNumberingAfterBreak="0">
    <w:nsid w:val="59E44B7E"/>
    <w:multiLevelType w:val="hybridMultilevel"/>
    <w:tmpl w:val="B1D4A0BE"/>
    <w:lvl w:ilvl="0" w:tplc="E45669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7" w15:restartNumberingAfterBreak="0">
    <w:nsid w:val="5E6D48B8"/>
    <w:multiLevelType w:val="hybridMultilevel"/>
    <w:tmpl w:val="BC1E5A94"/>
    <w:lvl w:ilvl="0" w:tplc="33D28438">
      <w:start w:val="1"/>
      <w:numFmt w:val="decimalFullWidth"/>
      <w:lvlText w:val="%1）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8" w15:restartNumberingAfterBreak="0">
    <w:nsid w:val="600B537B"/>
    <w:multiLevelType w:val="hybridMultilevel"/>
    <w:tmpl w:val="C60EA25C"/>
    <w:lvl w:ilvl="0" w:tplc="C01ECF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9" w15:restartNumberingAfterBreak="0">
    <w:nsid w:val="618E4E5F"/>
    <w:multiLevelType w:val="hybridMultilevel"/>
    <w:tmpl w:val="7F5C73BC"/>
    <w:lvl w:ilvl="0" w:tplc="7E54EB94"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6652BF7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873692601">
    <w:abstractNumId w:val="4"/>
  </w:num>
  <w:num w:numId="2" w16cid:durableId="1447000066">
    <w:abstractNumId w:val="9"/>
  </w:num>
  <w:num w:numId="3" w16cid:durableId="275406604">
    <w:abstractNumId w:val="7"/>
  </w:num>
  <w:num w:numId="4" w16cid:durableId="1104497197">
    <w:abstractNumId w:val="1"/>
  </w:num>
  <w:num w:numId="5" w16cid:durableId="75245387">
    <w:abstractNumId w:val="8"/>
  </w:num>
  <w:num w:numId="6" w16cid:durableId="1405026797">
    <w:abstractNumId w:val="5"/>
  </w:num>
  <w:num w:numId="7" w16cid:durableId="1412044446">
    <w:abstractNumId w:val="2"/>
  </w:num>
  <w:num w:numId="8" w16cid:durableId="199173215">
    <w:abstractNumId w:val="3"/>
  </w:num>
  <w:num w:numId="9" w16cid:durableId="228925930">
    <w:abstractNumId w:val="0"/>
  </w:num>
  <w:num w:numId="10" w16cid:durableId="24978216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C45"/>
    <w:rsid w:val="000103B2"/>
    <w:rsid w:val="000215B2"/>
    <w:rsid w:val="0002356E"/>
    <w:rsid w:val="000236AD"/>
    <w:rsid w:val="00027739"/>
    <w:rsid w:val="000300FA"/>
    <w:rsid w:val="00030202"/>
    <w:rsid w:val="00033989"/>
    <w:rsid w:val="000341C4"/>
    <w:rsid w:val="0003443E"/>
    <w:rsid w:val="0003646E"/>
    <w:rsid w:val="00040C8C"/>
    <w:rsid w:val="000414D3"/>
    <w:rsid w:val="00044CEC"/>
    <w:rsid w:val="0005349B"/>
    <w:rsid w:val="00055DB8"/>
    <w:rsid w:val="00056B53"/>
    <w:rsid w:val="00056FFB"/>
    <w:rsid w:val="0005722F"/>
    <w:rsid w:val="00060E79"/>
    <w:rsid w:val="00075450"/>
    <w:rsid w:val="00080E0F"/>
    <w:rsid w:val="00087507"/>
    <w:rsid w:val="00090556"/>
    <w:rsid w:val="00091D3B"/>
    <w:rsid w:val="00092254"/>
    <w:rsid w:val="00092356"/>
    <w:rsid w:val="0009479A"/>
    <w:rsid w:val="00094F8D"/>
    <w:rsid w:val="00095F7B"/>
    <w:rsid w:val="00096B96"/>
    <w:rsid w:val="000A2DAA"/>
    <w:rsid w:val="000A500B"/>
    <w:rsid w:val="000A6057"/>
    <w:rsid w:val="000A64FA"/>
    <w:rsid w:val="000B03A6"/>
    <w:rsid w:val="000B05C6"/>
    <w:rsid w:val="000B08C8"/>
    <w:rsid w:val="000B0C08"/>
    <w:rsid w:val="000B56CF"/>
    <w:rsid w:val="000C0684"/>
    <w:rsid w:val="000C34E4"/>
    <w:rsid w:val="000C55A3"/>
    <w:rsid w:val="000D079E"/>
    <w:rsid w:val="000D2697"/>
    <w:rsid w:val="000D47CD"/>
    <w:rsid w:val="000D7668"/>
    <w:rsid w:val="000E2250"/>
    <w:rsid w:val="000E2E07"/>
    <w:rsid w:val="000E69A7"/>
    <w:rsid w:val="000E6CF0"/>
    <w:rsid w:val="000F30CA"/>
    <w:rsid w:val="000F3C12"/>
    <w:rsid w:val="000F64EE"/>
    <w:rsid w:val="000F7745"/>
    <w:rsid w:val="0010177C"/>
    <w:rsid w:val="00102A66"/>
    <w:rsid w:val="00104D95"/>
    <w:rsid w:val="00104F0D"/>
    <w:rsid w:val="00106D81"/>
    <w:rsid w:val="00106EFC"/>
    <w:rsid w:val="001140AA"/>
    <w:rsid w:val="001160AF"/>
    <w:rsid w:val="001161ED"/>
    <w:rsid w:val="0011686A"/>
    <w:rsid w:val="001168B0"/>
    <w:rsid w:val="00122A1A"/>
    <w:rsid w:val="00122E8A"/>
    <w:rsid w:val="00125225"/>
    <w:rsid w:val="001277E8"/>
    <w:rsid w:val="00132453"/>
    <w:rsid w:val="00132BCB"/>
    <w:rsid w:val="00132FAF"/>
    <w:rsid w:val="0013729A"/>
    <w:rsid w:val="00143BE6"/>
    <w:rsid w:val="0014440D"/>
    <w:rsid w:val="00144785"/>
    <w:rsid w:val="001475F0"/>
    <w:rsid w:val="00152BF2"/>
    <w:rsid w:val="0015405B"/>
    <w:rsid w:val="00156B4D"/>
    <w:rsid w:val="00164BE6"/>
    <w:rsid w:val="00171CA1"/>
    <w:rsid w:val="00175A2C"/>
    <w:rsid w:val="00177FAF"/>
    <w:rsid w:val="00183140"/>
    <w:rsid w:val="0018412C"/>
    <w:rsid w:val="00187ADA"/>
    <w:rsid w:val="00192308"/>
    <w:rsid w:val="00192319"/>
    <w:rsid w:val="00192B39"/>
    <w:rsid w:val="00192D85"/>
    <w:rsid w:val="00192F2D"/>
    <w:rsid w:val="00195270"/>
    <w:rsid w:val="00196AFA"/>
    <w:rsid w:val="001976A8"/>
    <w:rsid w:val="001977CB"/>
    <w:rsid w:val="001A2CA3"/>
    <w:rsid w:val="001A4759"/>
    <w:rsid w:val="001A4CE0"/>
    <w:rsid w:val="001A57EC"/>
    <w:rsid w:val="001A5DC5"/>
    <w:rsid w:val="001A77DD"/>
    <w:rsid w:val="001B0ADE"/>
    <w:rsid w:val="001B137C"/>
    <w:rsid w:val="001B3C98"/>
    <w:rsid w:val="001B5543"/>
    <w:rsid w:val="001B5D04"/>
    <w:rsid w:val="001B648F"/>
    <w:rsid w:val="001B6A9A"/>
    <w:rsid w:val="001B7277"/>
    <w:rsid w:val="001B74D1"/>
    <w:rsid w:val="001C1C7B"/>
    <w:rsid w:val="001C3969"/>
    <w:rsid w:val="001C3BDF"/>
    <w:rsid w:val="001C3C36"/>
    <w:rsid w:val="001C4A64"/>
    <w:rsid w:val="001C55DB"/>
    <w:rsid w:val="001C5E5D"/>
    <w:rsid w:val="001C621C"/>
    <w:rsid w:val="001C7F57"/>
    <w:rsid w:val="001D00E8"/>
    <w:rsid w:val="001D0388"/>
    <w:rsid w:val="001D1E72"/>
    <w:rsid w:val="001D2AC1"/>
    <w:rsid w:val="001D3E6C"/>
    <w:rsid w:val="001D6AA3"/>
    <w:rsid w:val="001D70AF"/>
    <w:rsid w:val="001D7692"/>
    <w:rsid w:val="001E4F09"/>
    <w:rsid w:val="001E565B"/>
    <w:rsid w:val="001E7510"/>
    <w:rsid w:val="001F0C54"/>
    <w:rsid w:val="002007C0"/>
    <w:rsid w:val="0020139A"/>
    <w:rsid w:val="00203F8D"/>
    <w:rsid w:val="00205D2F"/>
    <w:rsid w:val="00206650"/>
    <w:rsid w:val="00206873"/>
    <w:rsid w:val="00206C5A"/>
    <w:rsid w:val="00207CB8"/>
    <w:rsid w:val="00210290"/>
    <w:rsid w:val="0021259A"/>
    <w:rsid w:val="00214E8D"/>
    <w:rsid w:val="00216B01"/>
    <w:rsid w:val="0021789A"/>
    <w:rsid w:val="00224CD9"/>
    <w:rsid w:val="00224E4B"/>
    <w:rsid w:val="00226817"/>
    <w:rsid w:val="00226F17"/>
    <w:rsid w:val="00227218"/>
    <w:rsid w:val="00227686"/>
    <w:rsid w:val="00227950"/>
    <w:rsid w:val="00231C6C"/>
    <w:rsid w:val="00232E71"/>
    <w:rsid w:val="00234F81"/>
    <w:rsid w:val="00235AC9"/>
    <w:rsid w:val="00235CFD"/>
    <w:rsid w:val="00237FBE"/>
    <w:rsid w:val="0024109C"/>
    <w:rsid w:val="002433D0"/>
    <w:rsid w:val="00245287"/>
    <w:rsid w:val="00245474"/>
    <w:rsid w:val="00247A6F"/>
    <w:rsid w:val="00250D2E"/>
    <w:rsid w:val="00250F42"/>
    <w:rsid w:val="00252B19"/>
    <w:rsid w:val="00252BCE"/>
    <w:rsid w:val="002547AC"/>
    <w:rsid w:val="00255C36"/>
    <w:rsid w:val="0025652B"/>
    <w:rsid w:val="0025721B"/>
    <w:rsid w:val="00260661"/>
    <w:rsid w:val="00262D88"/>
    <w:rsid w:val="002658B4"/>
    <w:rsid w:val="002740C0"/>
    <w:rsid w:val="00276010"/>
    <w:rsid w:val="00283E3F"/>
    <w:rsid w:val="002925C6"/>
    <w:rsid w:val="00295646"/>
    <w:rsid w:val="002962AA"/>
    <w:rsid w:val="002974BA"/>
    <w:rsid w:val="002A26D8"/>
    <w:rsid w:val="002A5788"/>
    <w:rsid w:val="002A62E6"/>
    <w:rsid w:val="002B12D0"/>
    <w:rsid w:val="002B18EF"/>
    <w:rsid w:val="002B2E22"/>
    <w:rsid w:val="002B6962"/>
    <w:rsid w:val="002C189C"/>
    <w:rsid w:val="002C195C"/>
    <w:rsid w:val="002C41CB"/>
    <w:rsid w:val="002C75C3"/>
    <w:rsid w:val="002C75F9"/>
    <w:rsid w:val="002D18DB"/>
    <w:rsid w:val="002D24EA"/>
    <w:rsid w:val="002D414D"/>
    <w:rsid w:val="002D4E4E"/>
    <w:rsid w:val="002E01A9"/>
    <w:rsid w:val="002E1216"/>
    <w:rsid w:val="002E2000"/>
    <w:rsid w:val="002E6077"/>
    <w:rsid w:val="002E60B5"/>
    <w:rsid w:val="002E66D2"/>
    <w:rsid w:val="002E7358"/>
    <w:rsid w:val="002F181E"/>
    <w:rsid w:val="002F2100"/>
    <w:rsid w:val="002F2306"/>
    <w:rsid w:val="002F29E6"/>
    <w:rsid w:val="002F45D4"/>
    <w:rsid w:val="002F523D"/>
    <w:rsid w:val="002F5B29"/>
    <w:rsid w:val="002F69F5"/>
    <w:rsid w:val="002F792A"/>
    <w:rsid w:val="003010DC"/>
    <w:rsid w:val="003010F1"/>
    <w:rsid w:val="003012FA"/>
    <w:rsid w:val="00304689"/>
    <w:rsid w:val="00304B27"/>
    <w:rsid w:val="00304C8A"/>
    <w:rsid w:val="00306D77"/>
    <w:rsid w:val="00307568"/>
    <w:rsid w:val="00307954"/>
    <w:rsid w:val="00312302"/>
    <w:rsid w:val="00312BAC"/>
    <w:rsid w:val="00315A1A"/>
    <w:rsid w:val="003205BE"/>
    <w:rsid w:val="00320983"/>
    <w:rsid w:val="003227C9"/>
    <w:rsid w:val="003244A0"/>
    <w:rsid w:val="00324AD5"/>
    <w:rsid w:val="00325D33"/>
    <w:rsid w:val="00327507"/>
    <w:rsid w:val="003347B9"/>
    <w:rsid w:val="00336679"/>
    <w:rsid w:val="003367F7"/>
    <w:rsid w:val="003378B4"/>
    <w:rsid w:val="00337AF8"/>
    <w:rsid w:val="003406C0"/>
    <w:rsid w:val="00341676"/>
    <w:rsid w:val="00342EAD"/>
    <w:rsid w:val="003452AA"/>
    <w:rsid w:val="00346EB7"/>
    <w:rsid w:val="00353E18"/>
    <w:rsid w:val="00357001"/>
    <w:rsid w:val="00357C62"/>
    <w:rsid w:val="00360C93"/>
    <w:rsid w:val="00364E9F"/>
    <w:rsid w:val="003662DC"/>
    <w:rsid w:val="00366327"/>
    <w:rsid w:val="0037061A"/>
    <w:rsid w:val="00372366"/>
    <w:rsid w:val="00373A97"/>
    <w:rsid w:val="0037606A"/>
    <w:rsid w:val="003802C7"/>
    <w:rsid w:val="00380DBB"/>
    <w:rsid w:val="003813AF"/>
    <w:rsid w:val="00385081"/>
    <w:rsid w:val="00385C43"/>
    <w:rsid w:val="0038620E"/>
    <w:rsid w:val="003904DD"/>
    <w:rsid w:val="00392DD9"/>
    <w:rsid w:val="003943F7"/>
    <w:rsid w:val="00394E8F"/>
    <w:rsid w:val="003A0C8A"/>
    <w:rsid w:val="003A1800"/>
    <w:rsid w:val="003A4317"/>
    <w:rsid w:val="003A4B60"/>
    <w:rsid w:val="003B0074"/>
    <w:rsid w:val="003B21D1"/>
    <w:rsid w:val="003B337A"/>
    <w:rsid w:val="003B5676"/>
    <w:rsid w:val="003B613A"/>
    <w:rsid w:val="003C63F5"/>
    <w:rsid w:val="003D15D2"/>
    <w:rsid w:val="003D16EF"/>
    <w:rsid w:val="003D4047"/>
    <w:rsid w:val="003D4768"/>
    <w:rsid w:val="003D6CDE"/>
    <w:rsid w:val="003E16CC"/>
    <w:rsid w:val="003E24C5"/>
    <w:rsid w:val="003E35A9"/>
    <w:rsid w:val="003E62D8"/>
    <w:rsid w:val="003E6437"/>
    <w:rsid w:val="003F0546"/>
    <w:rsid w:val="003F11B4"/>
    <w:rsid w:val="003F549B"/>
    <w:rsid w:val="003F6E59"/>
    <w:rsid w:val="003F7495"/>
    <w:rsid w:val="00400682"/>
    <w:rsid w:val="004015F8"/>
    <w:rsid w:val="004026DC"/>
    <w:rsid w:val="00402825"/>
    <w:rsid w:val="004047C7"/>
    <w:rsid w:val="004105AB"/>
    <w:rsid w:val="0041066C"/>
    <w:rsid w:val="00410AB4"/>
    <w:rsid w:val="00410EF3"/>
    <w:rsid w:val="004117B4"/>
    <w:rsid w:val="00415C78"/>
    <w:rsid w:val="00420618"/>
    <w:rsid w:val="00421A84"/>
    <w:rsid w:val="004304E4"/>
    <w:rsid w:val="00435074"/>
    <w:rsid w:val="00441AC7"/>
    <w:rsid w:val="00442B7A"/>
    <w:rsid w:val="00443D39"/>
    <w:rsid w:val="0045143E"/>
    <w:rsid w:val="00455C1D"/>
    <w:rsid w:val="00456AE2"/>
    <w:rsid w:val="00457706"/>
    <w:rsid w:val="00457998"/>
    <w:rsid w:val="00461033"/>
    <w:rsid w:val="004638CB"/>
    <w:rsid w:val="00463CD2"/>
    <w:rsid w:val="00465E29"/>
    <w:rsid w:val="00467119"/>
    <w:rsid w:val="0046753A"/>
    <w:rsid w:val="00467C30"/>
    <w:rsid w:val="00471320"/>
    <w:rsid w:val="0047210F"/>
    <w:rsid w:val="004752ED"/>
    <w:rsid w:val="004767D5"/>
    <w:rsid w:val="00477CE3"/>
    <w:rsid w:val="0048654E"/>
    <w:rsid w:val="004874A2"/>
    <w:rsid w:val="00491206"/>
    <w:rsid w:val="00492013"/>
    <w:rsid w:val="004929B7"/>
    <w:rsid w:val="00493F83"/>
    <w:rsid w:val="00496480"/>
    <w:rsid w:val="0049689C"/>
    <w:rsid w:val="00497016"/>
    <w:rsid w:val="004A284C"/>
    <w:rsid w:val="004A5555"/>
    <w:rsid w:val="004A5704"/>
    <w:rsid w:val="004A5A0B"/>
    <w:rsid w:val="004A5F5E"/>
    <w:rsid w:val="004A6379"/>
    <w:rsid w:val="004A696B"/>
    <w:rsid w:val="004A7B8A"/>
    <w:rsid w:val="004A7C0E"/>
    <w:rsid w:val="004B0F38"/>
    <w:rsid w:val="004B269D"/>
    <w:rsid w:val="004B606B"/>
    <w:rsid w:val="004C05E6"/>
    <w:rsid w:val="004C4724"/>
    <w:rsid w:val="004C7094"/>
    <w:rsid w:val="004D3771"/>
    <w:rsid w:val="004D3D26"/>
    <w:rsid w:val="004D615B"/>
    <w:rsid w:val="004D6FD1"/>
    <w:rsid w:val="004D7603"/>
    <w:rsid w:val="004D7E54"/>
    <w:rsid w:val="004E372D"/>
    <w:rsid w:val="004E55AB"/>
    <w:rsid w:val="004E5F2D"/>
    <w:rsid w:val="004E716D"/>
    <w:rsid w:val="004F7955"/>
    <w:rsid w:val="005006AC"/>
    <w:rsid w:val="00501011"/>
    <w:rsid w:val="005055B7"/>
    <w:rsid w:val="0050774C"/>
    <w:rsid w:val="00515615"/>
    <w:rsid w:val="00516CF0"/>
    <w:rsid w:val="0051729C"/>
    <w:rsid w:val="005221E1"/>
    <w:rsid w:val="00522914"/>
    <w:rsid w:val="00524706"/>
    <w:rsid w:val="00526F3B"/>
    <w:rsid w:val="005275D6"/>
    <w:rsid w:val="00527FFA"/>
    <w:rsid w:val="0053109D"/>
    <w:rsid w:val="00531B57"/>
    <w:rsid w:val="0053219D"/>
    <w:rsid w:val="00532516"/>
    <w:rsid w:val="00534E49"/>
    <w:rsid w:val="00535808"/>
    <w:rsid w:val="00536FA4"/>
    <w:rsid w:val="005373F2"/>
    <w:rsid w:val="00540F2B"/>
    <w:rsid w:val="005414C1"/>
    <w:rsid w:val="00541981"/>
    <w:rsid w:val="00541D29"/>
    <w:rsid w:val="00542C73"/>
    <w:rsid w:val="0054643F"/>
    <w:rsid w:val="005522CF"/>
    <w:rsid w:val="0055688F"/>
    <w:rsid w:val="0056090B"/>
    <w:rsid w:val="00562832"/>
    <w:rsid w:val="005628EC"/>
    <w:rsid w:val="00570D6C"/>
    <w:rsid w:val="00571540"/>
    <w:rsid w:val="00572D9E"/>
    <w:rsid w:val="0057319A"/>
    <w:rsid w:val="00581D35"/>
    <w:rsid w:val="005821AF"/>
    <w:rsid w:val="005840EE"/>
    <w:rsid w:val="00592DF5"/>
    <w:rsid w:val="005965BA"/>
    <w:rsid w:val="005967C2"/>
    <w:rsid w:val="005A4434"/>
    <w:rsid w:val="005A4448"/>
    <w:rsid w:val="005A5E8D"/>
    <w:rsid w:val="005A6C7E"/>
    <w:rsid w:val="005A7731"/>
    <w:rsid w:val="005A7CD3"/>
    <w:rsid w:val="005B10EE"/>
    <w:rsid w:val="005B4789"/>
    <w:rsid w:val="005B508C"/>
    <w:rsid w:val="005B54F7"/>
    <w:rsid w:val="005B55B6"/>
    <w:rsid w:val="005B5F0E"/>
    <w:rsid w:val="005C1D15"/>
    <w:rsid w:val="005C2331"/>
    <w:rsid w:val="005C2D8C"/>
    <w:rsid w:val="005C3D8B"/>
    <w:rsid w:val="005C7285"/>
    <w:rsid w:val="005D3048"/>
    <w:rsid w:val="005D3959"/>
    <w:rsid w:val="005D7CF0"/>
    <w:rsid w:val="005E350F"/>
    <w:rsid w:val="005E4931"/>
    <w:rsid w:val="005E4A42"/>
    <w:rsid w:val="005E68C5"/>
    <w:rsid w:val="005E79B6"/>
    <w:rsid w:val="005F19F5"/>
    <w:rsid w:val="005F1CA6"/>
    <w:rsid w:val="005F479E"/>
    <w:rsid w:val="005F5007"/>
    <w:rsid w:val="005F5B64"/>
    <w:rsid w:val="005F5FF2"/>
    <w:rsid w:val="005F6F36"/>
    <w:rsid w:val="005F6F3D"/>
    <w:rsid w:val="005F71EF"/>
    <w:rsid w:val="00601697"/>
    <w:rsid w:val="00601916"/>
    <w:rsid w:val="006051C6"/>
    <w:rsid w:val="006058CE"/>
    <w:rsid w:val="00605CC2"/>
    <w:rsid w:val="00605F0C"/>
    <w:rsid w:val="0061050F"/>
    <w:rsid w:val="006109CD"/>
    <w:rsid w:val="006110BC"/>
    <w:rsid w:val="00611A86"/>
    <w:rsid w:val="00616213"/>
    <w:rsid w:val="0062016C"/>
    <w:rsid w:val="00620488"/>
    <w:rsid w:val="006241B9"/>
    <w:rsid w:val="00625D57"/>
    <w:rsid w:val="00625E99"/>
    <w:rsid w:val="00627C7A"/>
    <w:rsid w:val="0063021B"/>
    <w:rsid w:val="00630227"/>
    <w:rsid w:val="00632F93"/>
    <w:rsid w:val="00635125"/>
    <w:rsid w:val="00635487"/>
    <w:rsid w:val="00637E9C"/>
    <w:rsid w:val="00640A48"/>
    <w:rsid w:val="0064321A"/>
    <w:rsid w:val="006455DF"/>
    <w:rsid w:val="006475FE"/>
    <w:rsid w:val="006515C1"/>
    <w:rsid w:val="00651B57"/>
    <w:rsid w:val="00660362"/>
    <w:rsid w:val="00660A78"/>
    <w:rsid w:val="00662824"/>
    <w:rsid w:val="006641F9"/>
    <w:rsid w:val="0066429E"/>
    <w:rsid w:val="00664B92"/>
    <w:rsid w:val="00665738"/>
    <w:rsid w:val="00665F13"/>
    <w:rsid w:val="00667134"/>
    <w:rsid w:val="00670360"/>
    <w:rsid w:val="00670BC9"/>
    <w:rsid w:val="00670E63"/>
    <w:rsid w:val="00673008"/>
    <w:rsid w:val="006730A7"/>
    <w:rsid w:val="0067492F"/>
    <w:rsid w:val="006754A3"/>
    <w:rsid w:val="00675C9B"/>
    <w:rsid w:val="00686702"/>
    <w:rsid w:val="0069048D"/>
    <w:rsid w:val="00690571"/>
    <w:rsid w:val="00691056"/>
    <w:rsid w:val="00693BFF"/>
    <w:rsid w:val="00695670"/>
    <w:rsid w:val="006956A8"/>
    <w:rsid w:val="006967FD"/>
    <w:rsid w:val="006A10CA"/>
    <w:rsid w:val="006A285A"/>
    <w:rsid w:val="006A3D71"/>
    <w:rsid w:val="006A58B1"/>
    <w:rsid w:val="006A752F"/>
    <w:rsid w:val="006B1FBF"/>
    <w:rsid w:val="006B261E"/>
    <w:rsid w:val="006B42DD"/>
    <w:rsid w:val="006C297E"/>
    <w:rsid w:val="006C4E1B"/>
    <w:rsid w:val="006C796B"/>
    <w:rsid w:val="006D04E6"/>
    <w:rsid w:val="006D10CA"/>
    <w:rsid w:val="006D1699"/>
    <w:rsid w:val="006D4DC4"/>
    <w:rsid w:val="006D707D"/>
    <w:rsid w:val="006D71E2"/>
    <w:rsid w:val="006E011D"/>
    <w:rsid w:val="006E2163"/>
    <w:rsid w:val="006E2E53"/>
    <w:rsid w:val="006E4F38"/>
    <w:rsid w:val="006E59CE"/>
    <w:rsid w:val="006E5DD8"/>
    <w:rsid w:val="006E5FD2"/>
    <w:rsid w:val="006E65DC"/>
    <w:rsid w:val="006E7451"/>
    <w:rsid w:val="006F08C2"/>
    <w:rsid w:val="006F42D1"/>
    <w:rsid w:val="006F6240"/>
    <w:rsid w:val="007003FB"/>
    <w:rsid w:val="00702AA4"/>
    <w:rsid w:val="007033EC"/>
    <w:rsid w:val="00704213"/>
    <w:rsid w:val="00706BC0"/>
    <w:rsid w:val="0070772D"/>
    <w:rsid w:val="007107E9"/>
    <w:rsid w:val="00711B6C"/>
    <w:rsid w:val="00713972"/>
    <w:rsid w:val="00714EBE"/>
    <w:rsid w:val="00716301"/>
    <w:rsid w:val="007166EE"/>
    <w:rsid w:val="007167C4"/>
    <w:rsid w:val="0072095F"/>
    <w:rsid w:val="00721C49"/>
    <w:rsid w:val="00722775"/>
    <w:rsid w:val="00722CFA"/>
    <w:rsid w:val="00723557"/>
    <w:rsid w:val="00724DE4"/>
    <w:rsid w:val="007256D0"/>
    <w:rsid w:val="007274F0"/>
    <w:rsid w:val="00730E02"/>
    <w:rsid w:val="00731486"/>
    <w:rsid w:val="00732AD1"/>
    <w:rsid w:val="00732DFA"/>
    <w:rsid w:val="00733582"/>
    <w:rsid w:val="00733753"/>
    <w:rsid w:val="00733CF6"/>
    <w:rsid w:val="007346B2"/>
    <w:rsid w:val="00737F3F"/>
    <w:rsid w:val="0074028F"/>
    <w:rsid w:val="0074550C"/>
    <w:rsid w:val="00745B05"/>
    <w:rsid w:val="00752CE3"/>
    <w:rsid w:val="0075348F"/>
    <w:rsid w:val="007572A8"/>
    <w:rsid w:val="007600C6"/>
    <w:rsid w:val="007606C4"/>
    <w:rsid w:val="0076372C"/>
    <w:rsid w:val="0076449E"/>
    <w:rsid w:val="007675E7"/>
    <w:rsid w:val="00770ADA"/>
    <w:rsid w:val="00770C61"/>
    <w:rsid w:val="00771E4A"/>
    <w:rsid w:val="007723E3"/>
    <w:rsid w:val="00773878"/>
    <w:rsid w:val="00780233"/>
    <w:rsid w:val="00781321"/>
    <w:rsid w:val="007820C7"/>
    <w:rsid w:val="00782CD7"/>
    <w:rsid w:val="00783235"/>
    <w:rsid w:val="00783283"/>
    <w:rsid w:val="00783F70"/>
    <w:rsid w:val="00784668"/>
    <w:rsid w:val="00787DE4"/>
    <w:rsid w:val="00792EA5"/>
    <w:rsid w:val="00793192"/>
    <w:rsid w:val="00795712"/>
    <w:rsid w:val="007A0909"/>
    <w:rsid w:val="007A1BE1"/>
    <w:rsid w:val="007A61F5"/>
    <w:rsid w:val="007A7631"/>
    <w:rsid w:val="007B070D"/>
    <w:rsid w:val="007B13A4"/>
    <w:rsid w:val="007B18DC"/>
    <w:rsid w:val="007B33B1"/>
    <w:rsid w:val="007B76AE"/>
    <w:rsid w:val="007C0C19"/>
    <w:rsid w:val="007C4482"/>
    <w:rsid w:val="007C78FD"/>
    <w:rsid w:val="007D2A60"/>
    <w:rsid w:val="007D3A54"/>
    <w:rsid w:val="007D7B71"/>
    <w:rsid w:val="007E3CAD"/>
    <w:rsid w:val="007E790C"/>
    <w:rsid w:val="007F01E1"/>
    <w:rsid w:val="007F325C"/>
    <w:rsid w:val="007F6145"/>
    <w:rsid w:val="007F6ACB"/>
    <w:rsid w:val="00800582"/>
    <w:rsid w:val="008059FC"/>
    <w:rsid w:val="00812483"/>
    <w:rsid w:val="008157DF"/>
    <w:rsid w:val="00817AC1"/>
    <w:rsid w:val="0082043B"/>
    <w:rsid w:val="00823912"/>
    <w:rsid w:val="008245B8"/>
    <w:rsid w:val="00824C09"/>
    <w:rsid w:val="00824C7E"/>
    <w:rsid w:val="008261F9"/>
    <w:rsid w:val="00826A90"/>
    <w:rsid w:val="00827FD1"/>
    <w:rsid w:val="0083127F"/>
    <w:rsid w:val="00833AB6"/>
    <w:rsid w:val="00836753"/>
    <w:rsid w:val="00840804"/>
    <w:rsid w:val="0084095C"/>
    <w:rsid w:val="0084224F"/>
    <w:rsid w:val="00842A17"/>
    <w:rsid w:val="00842B51"/>
    <w:rsid w:val="00844B97"/>
    <w:rsid w:val="00846744"/>
    <w:rsid w:val="008474C4"/>
    <w:rsid w:val="00850978"/>
    <w:rsid w:val="00850B54"/>
    <w:rsid w:val="0085161E"/>
    <w:rsid w:val="00853690"/>
    <w:rsid w:val="00857ACA"/>
    <w:rsid w:val="0086435C"/>
    <w:rsid w:val="00866424"/>
    <w:rsid w:val="00867219"/>
    <w:rsid w:val="00874B73"/>
    <w:rsid w:val="00876DC0"/>
    <w:rsid w:val="008807F7"/>
    <w:rsid w:val="00881251"/>
    <w:rsid w:val="00884BE6"/>
    <w:rsid w:val="008871B4"/>
    <w:rsid w:val="0088720C"/>
    <w:rsid w:val="00890643"/>
    <w:rsid w:val="00890830"/>
    <w:rsid w:val="008925A0"/>
    <w:rsid w:val="00893C38"/>
    <w:rsid w:val="00894097"/>
    <w:rsid w:val="00895437"/>
    <w:rsid w:val="00897208"/>
    <w:rsid w:val="008A19E9"/>
    <w:rsid w:val="008A1DD0"/>
    <w:rsid w:val="008A7D46"/>
    <w:rsid w:val="008B020F"/>
    <w:rsid w:val="008B15D5"/>
    <w:rsid w:val="008B16E5"/>
    <w:rsid w:val="008B3A66"/>
    <w:rsid w:val="008B5035"/>
    <w:rsid w:val="008B5B26"/>
    <w:rsid w:val="008B5C5A"/>
    <w:rsid w:val="008B6944"/>
    <w:rsid w:val="008C070D"/>
    <w:rsid w:val="008C0A8A"/>
    <w:rsid w:val="008C15B6"/>
    <w:rsid w:val="008C193F"/>
    <w:rsid w:val="008C2E34"/>
    <w:rsid w:val="008C3E66"/>
    <w:rsid w:val="008C421F"/>
    <w:rsid w:val="008C4E46"/>
    <w:rsid w:val="008C7B67"/>
    <w:rsid w:val="008D055C"/>
    <w:rsid w:val="008D0765"/>
    <w:rsid w:val="008D1887"/>
    <w:rsid w:val="008D21B2"/>
    <w:rsid w:val="008D2BA0"/>
    <w:rsid w:val="008D7623"/>
    <w:rsid w:val="008E0821"/>
    <w:rsid w:val="008E227D"/>
    <w:rsid w:val="008E6329"/>
    <w:rsid w:val="008F270D"/>
    <w:rsid w:val="008F2D16"/>
    <w:rsid w:val="0090776B"/>
    <w:rsid w:val="00910708"/>
    <w:rsid w:val="009108C0"/>
    <w:rsid w:val="00912FAC"/>
    <w:rsid w:val="009200B2"/>
    <w:rsid w:val="00922A93"/>
    <w:rsid w:val="00923260"/>
    <w:rsid w:val="00923617"/>
    <w:rsid w:val="00923A17"/>
    <w:rsid w:val="00926179"/>
    <w:rsid w:val="009267FA"/>
    <w:rsid w:val="00927B30"/>
    <w:rsid w:val="009340CD"/>
    <w:rsid w:val="00935F30"/>
    <w:rsid w:val="0094447C"/>
    <w:rsid w:val="00946385"/>
    <w:rsid w:val="0094681F"/>
    <w:rsid w:val="00947E75"/>
    <w:rsid w:val="009538FA"/>
    <w:rsid w:val="00954938"/>
    <w:rsid w:val="009556BF"/>
    <w:rsid w:val="009577BC"/>
    <w:rsid w:val="00960BBF"/>
    <w:rsid w:val="00964D28"/>
    <w:rsid w:val="009666DA"/>
    <w:rsid w:val="00970AA3"/>
    <w:rsid w:val="00970E45"/>
    <w:rsid w:val="00971881"/>
    <w:rsid w:val="00972FF0"/>
    <w:rsid w:val="00973490"/>
    <w:rsid w:val="0097406A"/>
    <w:rsid w:val="0097600D"/>
    <w:rsid w:val="009818B5"/>
    <w:rsid w:val="00983FFD"/>
    <w:rsid w:val="0099341D"/>
    <w:rsid w:val="00993775"/>
    <w:rsid w:val="00993BE1"/>
    <w:rsid w:val="00996AEB"/>
    <w:rsid w:val="00996FA7"/>
    <w:rsid w:val="009A07A1"/>
    <w:rsid w:val="009A2E9F"/>
    <w:rsid w:val="009A50EA"/>
    <w:rsid w:val="009A57A2"/>
    <w:rsid w:val="009A6DCC"/>
    <w:rsid w:val="009A7E81"/>
    <w:rsid w:val="009B3038"/>
    <w:rsid w:val="009B64F5"/>
    <w:rsid w:val="009C2330"/>
    <w:rsid w:val="009D125E"/>
    <w:rsid w:val="009D2602"/>
    <w:rsid w:val="009D38B4"/>
    <w:rsid w:val="009D75EC"/>
    <w:rsid w:val="009D784F"/>
    <w:rsid w:val="009E0456"/>
    <w:rsid w:val="009E5936"/>
    <w:rsid w:val="009F26D6"/>
    <w:rsid w:val="009F44EA"/>
    <w:rsid w:val="009F48BF"/>
    <w:rsid w:val="009F55A8"/>
    <w:rsid w:val="009F6FD1"/>
    <w:rsid w:val="009F75F0"/>
    <w:rsid w:val="00A01E96"/>
    <w:rsid w:val="00A01F52"/>
    <w:rsid w:val="00A03946"/>
    <w:rsid w:val="00A044E9"/>
    <w:rsid w:val="00A058FE"/>
    <w:rsid w:val="00A078AD"/>
    <w:rsid w:val="00A10EBC"/>
    <w:rsid w:val="00A11980"/>
    <w:rsid w:val="00A136CD"/>
    <w:rsid w:val="00A14E88"/>
    <w:rsid w:val="00A159AE"/>
    <w:rsid w:val="00A2069F"/>
    <w:rsid w:val="00A2092B"/>
    <w:rsid w:val="00A2581C"/>
    <w:rsid w:val="00A25846"/>
    <w:rsid w:val="00A32760"/>
    <w:rsid w:val="00A33026"/>
    <w:rsid w:val="00A347F1"/>
    <w:rsid w:val="00A46523"/>
    <w:rsid w:val="00A46847"/>
    <w:rsid w:val="00A50151"/>
    <w:rsid w:val="00A501BF"/>
    <w:rsid w:val="00A50A62"/>
    <w:rsid w:val="00A5131F"/>
    <w:rsid w:val="00A53FDA"/>
    <w:rsid w:val="00A54E73"/>
    <w:rsid w:val="00A566B7"/>
    <w:rsid w:val="00A61712"/>
    <w:rsid w:val="00A62537"/>
    <w:rsid w:val="00A64B3E"/>
    <w:rsid w:val="00A64F2C"/>
    <w:rsid w:val="00A7062B"/>
    <w:rsid w:val="00A7084B"/>
    <w:rsid w:val="00A81907"/>
    <w:rsid w:val="00A81DBF"/>
    <w:rsid w:val="00A82DB0"/>
    <w:rsid w:val="00A82E8A"/>
    <w:rsid w:val="00A84890"/>
    <w:rsid w:val="00A92D17"/>
    <w:rsid w:val="00A9303C"/>
    <w:rsid w:val="00A9312A"/>
    <w:rsid w:val="00A93452"/>
    <w:rsid w:val="00A958AE"/>
    <w:rsid w:val="00A962CD"/>
    <w:rsid w:val="00AA0A75"/>
    <w:rsid w:val="00AA115A"/>
    <w:rsid w:val="00AA1BFB"/>
    <w:rsid w:val="00AA45DB"/>
    <w:rsid w:val="00AB2D8C"/>
    <w:rsid w:val="00AB47CE"/>
    <w:rsid w:val="00AB63D6"/>
    <w:rsid w:val="00AB6DDF"/>
    <w:rsid w:val="00AC0C98"/>
    <w:rsid w:val="00AC4E8A"/>
    <w:rsid w:val="00AC56B0"/>
    <w:rsid w:val="00AC79BD"/>
    <w:rsid w:val="00AD6BCF"/>
    <w:rsid w:val="00AE04ED"/>
    <w:rsid w:val="00AE2EEA"/>
    <w:rsid w:val="00AE4477"/>
    <w:rsid w:val="00AE454E"/>
    <w:rsid w:val="00AE500F"/>
    <w:rsid w:val="00AF05AF"/>
    <w:rsid w:val="00AF1211"/>
    <w:rsid w:val="00AF145F"/>
    <w:rsid w:val="00AF3A28"/>
    <w:rsid w:val="00AF4831"/>
    <w:rsid w:val="00AF4893"/>
    <w:rsid w:val="00AF6D87"/>
    <w:rsid w:val="00B05445"/>
    <w:rsid w:val="00B07C45"/>
    <w:rsid w:val="00B13DBA"/>
    <w:rsid w:val="00B2027B"/>
    <w:rsid w:val="00B26010"/>
    <w:rsid w:val="00B27BCC"/>
    <w:rsid w:val="00B31213"/>
    <w:rsid w:val="00B36233"/>
    <w:rsid w:val="00B40C49"/>
    <w:rsid w:val="00B42200"/>
    <w:rsid w:val="00B43472"/>
    <w:rsid w:val="00B434A8"/>
    <w:rsid w:val="00B44273"/>
    <w:rsid w:val="00B47E02"/>
    <w:rsid w:val="00B52508"/>
    <w:rsid w:val="00B553C2"/>
    <w:rsid w:val="00B61061"/>
    <w:rsid w:val="00B62088"/>
    <w:rsid w:val="00B63139"/>
    <w:rsid w:val="00B6364B"/>
    <w:rsid w:val="00B677D7"/>
    <w:rsid w:val="00B70FB1"/>
    <w:rsid w:val="00B719D6"/>
    <w:rsid w:val="00B73678"/>
    <w:rsid w:val="00B77256"/>
    <w:rsid w:val="00B8020E"/>
    <w:rsid w:val="00B826BB"/>
    <w:rsid w:val="00B8325F"/>
    <w:rsid w:val="00B837B2"/>
    <w:rsid w:val="00B83FE9"/>
    <w:rsid w:val="00B8411A"/>
    <w:rsid w:val="00B86575"/>
    <w:rsid w:val="00B8696C"/>
    <w:rsid w:val="00B95751"/>
    <w:rsid w:val="00BA14BE"/>
    <w:rsid w:val="00BA14FE"/>
    <w:rsid w:val="00BA2F7C"/>
    <w:rsid w:val="00BA48A7"/>
    <w:rsid w:val="00BA4E8F"/>
    <w:rsid w:val="00BA5A07"/>
    <w:rsid w:val="00BA6FA3"/>
    <w:rsid w:val="00BA7DED"/>
    <w:rsid w:val="00BB113D"/>
    <w:rsid w:val="00BB3B57"/>
    <w:rsid w:val="00BB48EE"/>
    <w:rsid w:val="00BB691F"/>
    <w:rsid w:val="00BB79D2"/>
    <w:rsid w:val="00BC0B3F"/>
    <w:rsid w:val="00BC1DD4"/>
    <w:rsid w:val="00BC26E6"/>
    <w:rsid w:val="00BC39AA"/>
    <w:rsid w:val="00BC4B1B"/>
    <w:rsid w:val="00BC6B2C"/>
    <w:rsid w:val="00BC6B3E"/>
    <w:rsid w:val="00BD3A07"/>
    <w:rsid w:val="00BD3A72"/>
    <w:rsid w:val="00BD3AA9"/>
    <w:rsid w:val="00BD4511"/>
    <w:rsid w:val="00BE081E"/>
    <w:rsid w:val="00BE0FEA"/>
    <w:rsid w:val="00BE1AFF"/>
    <w:rsid w:val="00BE2443"/>
    <w:rsid w:val="00BE2DC6"/>
    <w:rsid w:val="00BE3226"/>
    <w:rsid w:val="00BE57CB"/>
    <w:rsid w:val="00BE681B"/>
    <w:rsid w:val="00BE71E9"/>
    <w:rsid w:val="00BF126D"/>
    <w:rsid w:val="00BF4327"/>
    <w:rsid w:val="00BF550F"/>
    <w:rsid w:val="00BF5ED5"/>
    <w:rsid w:val="00C02B3F"/>
    <w:rsid w:val="00C0662D"/>
    <w:rsid w:val="00C07497"/>
    <w:rsid w:val="00C0759C"/>
    <w:rsid w:val="00C1619F"/>
    <w:rsid w:val="00C16D63"/>
    <w:rsid w:val="00C174F6"/>
    <w:rsid w:val="00C17950"/>
    <w:rsid w:val="00C17F22"/>
    <w:rsid w:val="00C213E3"/>
    <w:rsid w:val="00C27C52"/>
    <w:rsid w:val="00C27C63"/>
    <w:rsid w:val="00C356CB"/>
    <w:rsid w:val="00C36F50"/>
    <w:rsid w:val="00C375FF"/>
    <w:rsid w:val="00C40FCE"/>
    <w:rsid w:val="00C41313"/>
    <w:rsid w:val="00C46C91"/>
    <w:rsid w:val="00C50549"/>
    <w:rsid w:val="00C50E87"/>
    <w:rsid w:val="00C51980"/>
    <w:rsid w:val="00C6066C"/>
    <w:rsid w:val="00C621C5"/>
    <w:rsid w:val="00C73488"/>
    <w:rsid w:val="00C74404"/>
    <w:rsid w:val="00C76741"/>
    <w:rsid w:val="00C86B44"/>
    <w:rsid w:val="00C9296C"/>
    <w:rsid w:val="00C9366B"/>
    <w:rsid w:val="00C95990"/>
    <w:rsid w:val="00C95CDC"/>
    <w:rsid w:val="00C96CE1"/>
    <w:rsid w:val="00C9796E"/>
    <w:rsid w:val="00CA084E"/>
    <w:rsid w:val="00CA0A9E"/>
    <w:rsid w:val="00CA1E27"/>
    <w:rsid w:val="00CA1E50"/>
    <w:rsid w:val="00CA3E82"/>
    <w:rsid w:val="00CB09BD"/>
    <w:rsid w:val="00CB2838"/>
    <w:rsid w:val="00CB3760"/>
    <w:rsid w:val="00CB3BC0"/>
    <w:rsid w:val="00CB5923"/>
    <w:rsid w:val="00CB60D0"/>
    <w:rsid w:val="00CB788E"/>
    <w:rsid w:val="00CC0CF8"/>
    <w:rsid w:val="00CC13D5"/>
    <w:rsid w:val="00CC24D5"/>
    <w:rsid w:val="00CC5225"/>
    <w:rsid w:val="00CC5871"/>
    <w:rsid w:val="00CC7812"/>
    <w:rsid w:val="00CD2484"/>
    <w:rsid w:val="00CD55A3"/>
    <w:rsid w:val="00CD5F4E"/>
    <w:rsid w:val="00CD67B5"/>
    <w:rsid w:val="00CE1B4C"/>
    <w:rsid w:val="00CE4119"/>
    <w:rsid w:val="00CE68D2"/>
    <w:rsid w:val="00CE6C7F"/>
    <w:rsid w:val="00CF0541"/>
    <w:rsid w:val="00CF11D5"/>
    <w:rsid w:val="00CF2BDB"/>
    <w:rsid w:val="00CF419B"/>
    <w:rsid w:val="00CF71BA"/>
    <w:rsid w:val="00D012B6"/>
    <w:rsid w:val="00D04842"/>
    <w:rsid w:val="00D0556F"/>
    <w:rsid w:val="00D13232"/>
    <w:rsid w:val="00D13E43"/>
    <w:rsid w:val="00D13E82"/>
    <w:rsid w:val="00D145F1"/>
    <w:rsid w:val="00D2055F"/>
    <w:rsid w:val="00D248C8"/>
    <w:rsid w:val="00D26589"/>
    <w:rsid w:val="00D26644"/>
    <w:rsid w:val="00D26F9D"/>
    <w:rsid w:val="00D27541"/>
    <w:rsid w:val="00D31D48"/>
    <w:rsid w:val="00D3433E"/>
    <w:rsid w:val="00D37608"/>
    <w:rsid w:val="00D42C52"/>
    <w:rsid w:val="00D42D17"/>
    <w:rsid w:val="00D43428"/>
    <w:rsid w:val="00D45347"/>
    <w:rsid w:val="00D5125F"/>
    <w:rsid w:val="00D5130C"/>
    <w:rsid w:val="00D567E1"/>
    <w:rsid w:val="00D575FE"/>
    <w:rsid w:val="00D60AF4"/>
    <w:rsid w:val="00D62DCF"/>
    <w:rsid w:val="00D63C8D"/>
    <w:rsid w:val="00D6762F"/>
    <w:rsid w:val="00D713FB"/>
    <w:rsid w:val="00D714B9"/>
    <w:rsid w:val="00D740C2"/>
    <w:rsid w:val="00D81C1D"/>
    <w:rsid w:val="00D82A00"/>
    <w:rsid w:val="00D82AB0"/>
    <w:rsid w:val="00D83F2D"/>
    <w:rsid w:val="00D85609"/>
    <w:rsid w:val="00D87952"/>
    <w:rsid w:val="00D87A77"/>
    <w:rsid w:val="00D9057E"/>
    <w:rsid w:val="00D90841"/>
    <w:rsid w:val="00D9104F"/>
    <w:rsid w:val="00D92FCB"/>
    <w:rsid w:val="00D9331C"/>
    <w:rsid w:val="00DA0EB2"/>
    <w:rsid w:val="00DA46BB"/>
    <w:rsid w:val="00DA6E2C"/>
    <w:rsid w:val="00DA797D"/>
    <w:rsid w:val="00DB038C"/>
    <w:rsid w:val="00DB6249"/>
    <w:rsid w:val="00DB7774"/>
    <w:rsid w:val="00DC47F8"/>
    <w:rsid w:val="00DC5312"/>
    <w:rsid w:val="00DC65BE"/>
    <w:rsid w:val="00DC7766"/>
    <w:rsid w:val="00DC795D"/>
    <w:rsid w:val="00DD4517"/>
    <w:rsid w:val="00DD5904"/>
    <w:rsid w:val="00DD7CE0"/>
    <w:rsid w:val="00DD7D82"/>
    <w:rsid w:val="00DE04EA"/>
    <w:rsid w:val="00DE17F1"/>
    <w:rsid w:val="00DE2FA2"/>
    <w:rsid w:val="00DE3A6E"/>
    <w:rsid w:val="00DE4398"/>
    <w:rsid w:val="00DE7367"/>
    <w:rsid w:val="00DE7FD2"/>
    <w:rsid w:val="00DF0829"/>
    <w:rsid w:val="00DF0ABC"/>
    <w:rsid w:val="00DF3767"/>
    <w:rsid w:val="00DF5EC1"/>
    <w:rsid w:val="00DF7046"/>
    <w:rsid w:val="00E15F3E"/>
    <w:rsid w:val="00E227F7"/>
    <w:rsid w:val="00E22D8F"/>
    <w:rsid w:val="00E27390"/>
    <w:rsid w:val="00E3017C"/>
    <w:rsid w:val="00E31F3A"/>
    <w:rsid w:val="00E32C28"/>
    <w:rsid w:val="00E36400"/>
    <w:rsid w:val="00E4423B"/>
    <w:rsid w:val="00E45AA7"/>
    <w:rsid w:val="00E47138"/>
    <w:rsid w:val="00E527F9"/>
    <w:rsid w:val="00E52FD5"/>
    <w:rsid w:val="00E53335"/>
    <w:rsid w:val="00E566F9"/>
    <w:rsid w:val="00E57959"/>
    <w:rsid w:val="00E61C7C"/>
    <w:rsid w:val="00E658DB"/>
    <w:rsid w:val="00E76906"/>
    <w:rsid w:val="00E76A86"/>
    <w:rsid w:val="00E76D11"/>
    <w:rsid w:val="00E77CEA"/>
    <w:rsid w:val="00E84C1F"/>
    <w:rsid w:val="00E85925"/>
    <w:rsid w:val="00E86522"/>
    <w:rsid w:val="00E86990"/>
    <w:rsid w:val="00E91D5D"/>
    <w:rsid w:val="00E94E55"/>
    <w:rsid w:val="00E96A53"/>
    <w:rsid w:val="00E97DF1"/>
    <w:rsid w:val="00EA0FA1"/>
    <w:rsid w:val="00EA271A"/>
    <w:rsid w:val="00EA4554"/>
    <w:rsid w:val="00EA669E"/>
    <w:rsid w:val="00EB1876"/>
    <w:rsid w:val="00EB3973"/>
    <w:rsid w:val="00EB4C1D"/>
    <w:rsid w:val="00EB5E58"/>
    <w:rsid w:val="00EB775E"/>
    <w:rsid w:val="00EB7D42"/>
    <w:rsid w:val="00EC2BD2"/>
    <w:rsid w:val="00EC35F0"/>
    <w:rsid w:val="00EC5798"/>
    <w:rsid w:val="00EC5DC7"/>
    <w:rsid w:val="00ED13B3"/>
    <w:rsid w:val="00ED2AB3"/>
    <w:rsid w:val="00ED40D3"/>
    <w:rsid w:val="00ED4B07"/>
    <w:rsid w:val="00ED5988"/>
    <w:rsid w:val="00ED7CF3"/>
    <w:rsid w:val="00EE093E"/>
    <w:rsid w:val="00EE14FD"/>
    <w:rsid w:val="00EE1797"/>
    <w:rsid w:val="00EE32B5"/>
    <w:rsid w:val="00EE5B0F"/>
    <w:rsid w:val="00EE768F"/>
    <w:rsid w:val="00EE76DC"/>
    <w:rsid w:val="00EF072A"/>
    <w:rsid w:val="00EF6C11"/>
    <w:rsid w:val="00EF6E0D"/>
    <w:rsid w:val="00F0031B"/>
    <w:rsid w:val="00F02275"/>
    <w:rsid w:val="00F02B8B"/>
    <w:rsid w:val="00F11917"/>
    <w:rsid w:val="00F1231B"/>
    <w:rsid w:val="00F140C3"/>
    <w:rsid w:val="00F1656B"/>
    <w:rsid w:val="00F16A08"/>
    <w:rsid w:val="00F16B8F"/>
    <w:rsid w:val="00F20C0F"/>
    <w:rsid w:val="00F341C7"/>
    <w:rsid w:val="00F35DCF"/>
    <w:rsid w:val="00F37028"/>
    <w:rsid w:val="00F3755C"/>
    <w:rsid w:val="00F45F81"/>
    <w:rsid w:val="00F4685C"/>
    <w:rsid w:val="00F53F1C"/>
    <w:rsid w:val="00F54534"/>
    <w:rsid w:val="00F56112"/>
    <w:rsid w:val="00F565C7"/>
    <w:rsid w:val="00F62578"/>
    <w:rsid w:val="00F638DE"/>
    <w:rsid w:val="00F65F04"/>
    <w:rsid w:val="00F663C9"/>
    <w:rsid w:val="00F7025B"/>
    <w:rsid w:val="00F70EDC"/>
    <w:rsid w:val="00F71B57"/>
    <w:rsid w:val="00F72C38"/>
    <w:rsid w:val="00F74250"/>
    <w:rsid w:val="00F75D6B"/>
    <w:rsid w:val="00F76A9E"/>
    <w:rsid w:val="00F80AA8"/>
    <w:rsid w:val="00F82959"/>
    <w:rsid w:val="00F82DEB"/>
    <w:rsid w:val="00F855C0"/>
    <w:rsid w:val="00F86452"/>
    <w:rsid w:val="00F864DA"/>
    <w:rsid w:val="00F86E1E"/>
    <w:rsid w:val="00F90045"/>
    <w:rsid w:val="00F937FD"/>
    <w:rsid w:val="00F93E73"/>
    <w:rsid w:val="00F95AB6"/>
    <w:rsid w:val="00F96CDF"/>
    <w:rsid w:val="00FA1C14"/>
    <w:rsid w:val="00FA307A"/>
    <w:rsid w:val="00FB061E"/>
    <w:rsid w:val="00FB15CE"/>
    <w:rsid w:val="00FB2424"/>
    <w:rsid w:val="00FB2430"/>
    <w:rsid w:val="00FB3583"/>
    <w:rsid w:val="00FB3C63"/>
    <w:rsid w:val="00FB736F"/>
    <w:rsid w:val="00FB77EE"/>
    <w:rsid w:val="00FC1ABC"/>
    <w:rsid w:val="00FC3DE0"/>
    <w:rsid w:val="00FC43B6"/>
    <w:rsid w:val="00FC72A6"/>
    <w:rsid w:val="00FC7507"/>
    <w:rsid w:val="00FD29EE"/>
    <w:rsid w:val="00FD3910"/>
    <w:rsid w:val="00FD5A0E"/>
    <w:rsid w:val="00FD62FA"/>
    <w:rsid w:val="00FD6D79"/>
    <w:rsid w:val="00FE16C5"/>
    <w:rsid w:val="00FE1F1E"/>
    <w:rsid w:val="00FE2167"/>
    <w:rsid w:val="00FE5256"/>
    <w:rsid w:val="00FF055E"/>
    <w:rsid w:val="00FF0E92"/>
    <w:rsid w:val="00FF25A7"/>
    <w:rsid w:val="00FF4E28"/>
    <w:rsid w:val="00FF6527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5778BE"/>
  <w15:chartTrackingRefBased/>
  <w15:docId w15:val="{C457A972-269F-4660-B9E5-23D67924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next w:val="a"/>
    <w:pPr>
      <w:jc w:val="right"/>
    </w:pPr>
  </w:style>
  <w:style w:type="paragraph" w:styleId="a5">
    <w:name w:val="Date"/>
    <w:basedOn w:val="a"/>
    <w:next w:val="a"/>
    <w:rPr>
      <w:sz w:val="16"/>
    </w:rPr>
  </w:style>
  <w:style w:type="paragraph" w:styleId="a6">
    <w:name w:val="Body Text Indent"/>
    <w:basedOn w:val="a"/>
    <w:pPr>
      <w:spacing w:before="120"/>
      <w:ind w:left="629"/>
    </w:pPr>
    <w:rPr>
      <w:rFonts w:eastAsia="ＭＳ Ｐゴシック"/>
    </w:r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sid w:val="00CE4119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1160AF"/>
    <w:pPr>
      <w:jc w:val="center"/>
    </w:pPr>
    <w:rPr>
      <w:bCs/>
      <w:sz w:val="21"/>
    </w:rPr>
  </w:style>
  <w:style w:type="paragraph" w:styleId="2">
    <w:name w:val="Body Text 2"/>
    <w:basedOn w:val="a"/>
    <w:rsid w:val="001160AF"/>
    <w:pPr>
      <w:spacing w:line="480" w:lineRule="auto"/>
    </w:pPr>
  </w:style>
  <w:style w:type="character" w:customStyle="1" w:styleId="apple-converted-space">
    <w:name w:val="apple-converted-space"/>
    <w:basedOn w:val="a0"/>
    <w:rsid w:val="006F42D1"/>
  </w:style>
  <w:style w:type="character" w:styleId="aa">
    <w:name w:val="annotation reference"/>
    <w:semiHidden/>
    <w:rsid w:val="00D145F1"/>
    <w:rPr>
      <w:sz w:val="18"/>
      <w:szCs w:val="18"/>
    </w:rPr>
  </w:style>
  <w:style w:type="paragraph" w:styleId="ab">
    <w:name w:val="annotation text"/>
    <w:basedOn w:val="a"/>
    <w:semiHidden/>
    <w:rsid w:val="00D145F1"/>
    <w:pPr>
      <w:jc w:val="left"/>
    </w:pPr>
  </w:style>
  <w:style w:type="paragraph" w:styleId="ac">
    <w:name w:val="annotation subject"/>
    <w:basedOn w:val="ab"/>
    <w:next w:val="ab"/>
    <w:semiHidden/>
    <w:rsid w:val="00D145F1"/>
    <w:rPr>
      <w:b/>
      <w:bCs/>
    </w:rPr>
  </w:style>
  <w:style w:type="paragraph" w:styleId="ad">
    <w:name w:val="footer"/>
    <w:basedOn w:val="a"/>
    <w:link w:val="ae"/>
    <w:uiPriority w:val="99"/>
    <w:rsid w:val="00D5130C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  <w:rsid w:val="00D5130C"/>
  </w:style>
  <w:style w:type="paragraph" w:styleId="af0">
    <w:name w:val="header"/>
    <w:basedOn w:val="a"/>
    <w:rsid w:val="00D5130C"/>
    <w:pPr>
      <w:tabs>
        <w:tab w:val="center" w:pos="4252"/>
        <w:tab w:val="right" w:pos="8504"/>
      </w:tabs>
      <w:snapToGrid w:val="0"/>
    </w:pPr>
  </w:style>
  <w:style w:type="character" w:styleId="af1">
    <w:name w:val="FollowedHyperlink"/>
    <w:rsid w:val="00850978"/>
    <w:rPr>
      <w:color w:val="606420"/>
      <w:u w:val="single"/>
    </w:rPr>
  </w:style>
  <w:style w:type="character" w:styleId="af2">
    <w:name w:val="Unresolved Mention"/>
    <w:uiPriority w:val="99"/>
    <w:semiHidden/>
    <w:unhideWhenUsed/>
    <w:rsid w:val="00E76906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EB3973"/>
    <w:rPr>
      <w:kern w:val="2"/>
    </w:rPr>
  </w:style>
  <w:style w:type="paragraph" w:styleId="af4">
    <w:name w:val="List Paragraph"/>
    <w:basedOn w:val="a"/>
    <w:uiPriority w:val="34"/>
    <w:qFormat/>
    <w:rsid w:val="0086435C"/>
    <w:pPr>
      <w:ind w:leftChars="400" w:left="840"/>
    </w:pPr>
  </w:style>
  <w:style w:type="table" w:styleId="af5">
    <w:name w:val="Table Grid"/>
    <w:basedOn w:val="a1"/>
    <w:uiPriority w:val="39"/>
    <w:rsid w:val="006754A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32B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elementtoproof">
    <w:name w:val="elementtoproof"/>
    <w:basedOn w:val="a"/>
    <w:rsid w:val="00346E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outlook-search-highlight">
    <w:name w:val="outlook-search-highlight"/>
    <w:basedOn w:val="a0"/>
    <w:rsid w:val="00346EB7"/>
  </w:style>
  <w:style w:type="character" w:customStyle="1" w:styleId="ae">
    <w:name w:val="フッター (文字)"/>
    <w:basedOn w:val="a0"/>
    <w:link w:val="ad"/>
    <w:uiPriority w:val="99"/>
    <w:rsid w:val="00AA45D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2814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6879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9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58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4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66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318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815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85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280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953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850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256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875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57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52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450"/>
                                                                                          <w:marBottom w:val="4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0305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122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88761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9488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5602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4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63404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7002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06016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07559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20182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96495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80698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56739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773960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2051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7497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53993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4431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307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60"/>
                                                                                          <w:marBottom w:val="6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217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416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3903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6922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618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0448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5258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75756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1152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04160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75901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4690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43684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59276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71000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0179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03378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7529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05411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180628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49883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66597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35157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734867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53730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77238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5573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78894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62579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62947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795777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9075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44451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11569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411922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40407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413412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5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7153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450"/>
                                                                                          <w:marBottom w:val="4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1649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1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8095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9060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0921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4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8660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9339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98027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8711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29720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10523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0524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34287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49923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58882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618173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69145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0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8543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450"/>
                                                                                          <w:marBottom w:val="4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358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78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7473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7709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821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4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64322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71556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61941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21462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0463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60960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6742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50250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855614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344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090300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0682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225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1950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450"/>
                                                                                          <w:marBottom w:val="4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457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88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0600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255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7518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4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65929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88107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20451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70238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82798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3431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74250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38650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600034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93503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991601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24914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825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2807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450"/>
                                                                                          <w:marBottom w:val="4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415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6761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2109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3129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5447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4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97711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7623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75331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02837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76533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6420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3499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295386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75655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42593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82449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84274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146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3063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450"/>
                                                                                          <w:marBottom w:val="4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5047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676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7055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863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9294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4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23191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28346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38183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81011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80936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14363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91773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55512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277523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14925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25287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70128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5020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83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60"/>
                                                                                          <w:marBottom w:val="6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224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5934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451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5195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1633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6911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30847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497175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74099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14903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98466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22640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10670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77897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292135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71073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569579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256001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22681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36002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11270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5285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24386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95684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085893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44520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27475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28241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47090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977489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637253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34435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216975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150644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62061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719901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01181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45301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439384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382989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490387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473702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015128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47337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6598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19724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8064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62070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03208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83813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244314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686580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22249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11454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13432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251753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9536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100604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723252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77963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50325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24200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24142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14895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011342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808319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18404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83869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98761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6450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17368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177049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213975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222259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616228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67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5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90698">
                          <w:marLeft w:val="-315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8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9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13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01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35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68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243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837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86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013729">
                                                                  <w:marLeft w:val="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85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824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022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27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903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008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003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7762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952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242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270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715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159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999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953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0956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90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1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5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9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80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85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829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38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60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5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405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3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6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7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5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7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33586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572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93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851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2D2D2"/>
                                                                    <w:left w:val="single" w:sz="6" w:space="9" w:color="D2D2D2"/>
                                                                    <w:bottom w:val="single" w:sz="6" w:space="0" w:color="D2D2D2"/>
                                                                    <w:right w:val="single" w:sz="6" w:space="9" w:color="D2D2D2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97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066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24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2D2D2"/>
                                                                        <w:left w:val="single" w:sz="6" w:space="9" w:color="D2D2D2"/>
                                                                        <w:bottom w:val="single" w:sz="6" w:space="0" w:color="D2D2D2"/>
                                                                        <w:right w:val="single" w:sz="6" w:space="9" w:color="D2D2D2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8873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981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2D2D2"/>
                                                                    <w:left w:val="single" w:sz="6" w:space="9" w:color="D2D2D2"/>
                                                                    <w:bottom w:val="single" w:sz="6" w:space="0" w:color="D2D2D2"/>
                                                                    <w:right w:val="single" w:sz="6" w:space="9" w:color="D2D2D2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686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978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356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41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0859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53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76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2D2D2"/>
                                                                        <w:left w:val="single" w:sz="6" w:space="9" w:color="D2D2D2"/>
                                                                        <w:bottom w:val="single" w:sz="6" w:space="0" w:color="D2D2D2"/>
                                                                        <w:right w:val="single" w:sz="6" w:space="9" w:color="D2D2D2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0265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623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2D2D2"/>
                                                                    <w:left w:val="single" w:sz="6" w:space="9" w:color="D2D2D2"/>
                                                                    <w:bottom w:val="single" w:sz="6" w:space="0" w:color="D2D2D2"/>
                                                                    <w:right w:val="single" w:sz="6" w:space="9" w:color="D2D2D2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67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21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8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53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85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704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068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730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623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62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966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EF895D-979B-4CD4-B9F3-705C7C9E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大川 忠司</cp:lastModifiedBy>
  <cp:revision>7</cp:revision>
  <dcterms:created xsi:type="dcterms:W3CDTF">2026-05-15T06:36:00Z</dcterms:created>
  <dcterms:modified xsi:type="dcterms:W3CDTF">2026-06-02T00:29:00Z</dcterms:modified>
</cp:coreProperties>
</file>